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F6FE" w14:textId="77777777" w:rsidR="0086408C" w:rsidRPr="00AF754F" w:rsidRDefault="0086408C" w:rsidP="00AF754F">
      <w:pPr>
        <w:ind w:left="-284" w:right="-215"/>
        <w:rPr>
          <w:rFonts w:ascii="Onest" w:hAnsi="Onest"/>
          <w:sz w:val="24"/>
          <w:szCs w:val="24"/>
          <w:lang w:val="ro-RO"/>
        </w:rPr>
      </w:pPr>
    </w:p>
    <w:p w14:paraId="70CCE607" w14:textId="77777777" w:rsidR="003409E1" w:rsidRPr="00AF754F" w:rsidRDefault="003409E1" w:rsidP="00AF754F">
      <w:pPr>
        <w:spacing w:after="0"/>
        <w:ind w:left="-284" w:right="-215"/>
        <w:jc w:val="both"/>
        <w:rPr>
          <w:rFonts w:ascii="Onest" w:hAnsi="Onest"/>
          <w:sz w:val="24"/>
          <w:szCs w:val="24"/>
          <w:lang w:val="ro-RO"/>
        </w:rPr>
      </w:pPr>
    </w:p>
    <w:p w14:paraId="7C5C61A3" w14:textId="77777777" w:rsidR="00FD4143" w:rsidRPr="00AF754F" w:rsidRDefault="00FD4143" w:rsidP="00AF754F">
      <w:pPr>
        <w:autoSpaceDE w:val="0"/>
        <w:autoSpaceDN w:val="0"/>
        <w:adjustRightInd w:val="0"/>
        <w:spacing w:after="0" w:line="240" w:lineRule="auto"/>
        <w:ind w:left="-284" w:right="-215"/>
        <w:jc w:val="right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>Dlui ________________________</w:t>
      </w:r>
    </w:p>
    <w:p w14:paraId="198BB9B2" w14:textId="77777777" w:rsidR="00303B6E" w:rsidRDefault="00AF754F" w:rsidP="00303B6E">
      <w:pPr>
        <w:autoSpaceDE w:val="0"/>
        <w:autoSpaceDN w:val="0"/>
        <w:adjustRightInd w:val="0"/>
        <w:spacing w:after="0" w:line="240" w:lineRule="auto"/>
        <w:ind w:left="-284" w:right="-215"/>
        <w:jc w:val="right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>Administrator</w:t>
      </w:r>
      <w:r w:rsidR="00303B6E">
        <w:rPr>
          <w:rFonts w:ascii="Onest" w:hAnsi="Onest" w:cs="Calibri"/>
          <w:kern w:val="0"/>
          <w:sz w:val="24"/>
          <w:szCs w:val="24"/>
          <w:lang w:val="ro-RO"/>
        </w:rPr>
        <w:t xml:space="preserve"> al </w:t>
      </w:r>
      <w:r w:rsidRPr="00AF754F">
        <w:rPr>
          <w:rFonts w:ascii="Onest" w:hAnsi="Onest" w:cs="Calibri"/>
          <w:kern w:val="0"/>
          <w:sz w:val="24"/>
          <w:szCs w:val="24"/>
          <w:lang w:val="ro-RO"/>
        </w:rPr>
        <w:t>Asociației Obștești</w:t>
      </w:r>
    </w:p>
    <w:p w14:paraId="3CCF061A" w14:textId="222FA9A4" w:rsidR="00AF754F" w:rsidRPr="00AF754F" w:rsidRDefault="00AF754F" w:rsidP="00303B6E">
      <w:pPr>
        <w:autoSpaceDE w:val="0"/>
        <w:autoSpaceDN w:val="0"/>
        <w:adjustRightInd w:val="0"/>
        <w:spacing w:after="0" w:line="240" w:lineRule="auto"/>
        <w:ind w:left="-284" w:right="-215"/>
        <w:jc w:val="right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 xml:space="preserve"> Hub pentru Investiții în Energie Sustenabilă</w:t>
      </w:r>
    </w:p>
    <w:p w14:paraId="1C199420" w14:textId="77777777" w:rsidR="00AF754F" w:rsidRPr="00AF754F" w:rsidRDefault="00AF754F" w:rsidP="00AF754F">
      <w:pPr>
        <w:autoSpaceDE w:val="0"/>
        <w:autoSpaceDN w:val="0"/>
        <w:adjustRightInd w:val="0"/>
        <w:spacing w:after="0" w:line="240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</w:p>
    <w:p w14:paraId="779A081F" w14:textId="77777777" w:rsidR="00FD4143" w:rsidRPr="00AF754F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jc w:val="center"/>
        <w:rPr>
          <w:rFonts w:ascii="Onest" w:hAnsi="Onest" w:cs="Calibri-Bold"/>
          <w:b/>
          <w:bCs/>
          <w:kern w:val="0"/>
          <w:sz w:val="24"/>
          <w:szCs w:val="24"/>
          <w:lang w:val="ro-RO"/>
        </w:rPr>
      </w:pPr>
      <w:r w:rsidRPr="00AF754F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>CERERE DE ADERARE LA ASOCIAȚIE</w:t>
      </w:r>
    </w:p>
    <w:p w14:paraId="6B36842C" w14:textId="205F8F39" w:rsidR="00FD4143" w:rsidRPr="00AF754F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 xml:space="preserve">Persoana juridică _________________________, cu sediul </w:t>
      </w:r>
      <w:r w:rsidR="00AF754F" w:rsidRPr="00AF754F">
        <w:rPr>
          <w:rFonts w:ascii="Onest" w:hAnsi="Onest" w:cs="Calibri"/>
          <w:kern w:val="0"/>
          <w:sz w:val="24"/>
          <w:szCs w:val="24"/>
          <w:lang w:val="ro-RO"/>
        </w:rPr>
        <w:t>î</w:t>
      </w:r>
      <w:r w:rsidRPr="00AF754F">
        <w:rPr>
          <w:rFonts w:ascii="Onest" w:hAnsi="Onest" w:cs="Calibri"/>
          <w:kern w:val="0"/>
          <w:sz w:val="24"/>
          <w:szCs w:val="24"/>
          <w:lang w:val="ro-RO"/>
        </w:rPr>
        <w:t>n _______________________________,</w:t>
      </w:r>
    </w:p>
    <w:p w14:paraId="25797004" w14:textId="0EF02B1F" w:rsidR="00FD4143" w:rsidRPr="00303B6E" w:rsidRDefault="00FD4143" w:rsidP="00303B6E">
      <w:pPr>
        <w:autoSpaceDE w:val="0"/>
        <w:autoSpaceDN w:val="0"/>
        <w:adjustRightInd w:val="0"/>
        <w:spacing w:after="0" w:line="276" w:lineRule="auto"/>
        <w:ind w:left="1156" w:right="-215" w:firstLine="1004"/>
        <w:rPr>
          <w:rFonts w:ascii="Onest" w:hAnsi="Onest" w:cs="Calibri"/>
          <w:kern w:val="0"/>
          <w:sz w:val="16"/>
          <w:szCs w:val="16"/>
          <w:lang w:val="ro-RO"/>
        </w:rPr>
      </w:pPr>
      <w:r w:rsidRPr="00303B6E">
        <w:rPr>
          <w:rFonts w:ascii="Onest" w:hAnsi="Onest" w:cs="Calibri"/>
          <w:kern w:val="0"/>
          <w:sz w:val="16"/>
          <w:szCs w:val="16"/>
          <w:lang w:val="ro-RO"/>
        </w:rPr>
        <w:t xml:space="preserve">(denumirea întreprinderii) </w:t>
      </w:r>
      <w:r w:rsidR="00303B6E">
        <w:rPr>
          <w:rFonts w:ascii="Onest" w:hAnsi="Onest" w:cs="Calibri"/>
          <w:kern w:val="0"/>
          <w:sz w:val="16"/>
          <w:szCs w:val="16"/>
          <w:lang w:val="ro-RO"/>
        </w:rPr>
        <w:tab/>
      </w:r>
      <w:r w:rsidR="00303B6E">
        <w:rPr>
          <w:rFonts w:ascii="Onest" w:hAnsi="Onest" w:cs="Calibri"/>
          <w:kern w:val="0"/>
          <w:sz w:val="16"/>
          <w:szCs w:val="16"/>
          <w:lang w:val="ro-RO"/>
        </w:rPr>
        <w:tab/>
      </w:r>
      <w:r w:rsidR="00303B6E">
        <w:rPr>
          <w:rFonts w:ascii="Onest" w:hAnsi="Onest" w:cs="Calibri"/>
          <w:kern w:val="0"/>
          <w:sz w:val="16"/>
          <w:szCs w:val="16"/>
          <w:lang w:val="ro-RO"/>
        </w:rPr>
        <w:tab/>
      </w:r>
      <w:r w:rsidR="00303B6E">
        <w:rPr>
          <w:rFonts w:ascii="Onest" w:hAnsi="Onest" w:cs="Calibri"/>
          <w:kern w:val="0"/>
          <w:sz w:val="16"/>
          <w:szCs w:val="16"/>
          <w:lang w:val="ro-RO"/>
        </w:rPr>
        <w:tab/>
      </w:r>
      <w:r w:rsidRPr="00303B6E">
        <w:rPr>
          <w:rFonts w:ascii="Onest" w:hAnsi="Onest" w:cs="Calibri"/>
          <w:kern w:val="0"/>
          <w:sz w:val="16"/>
          <w:szCs w:val="16"/>
          <w:lang w:val="ro-RO"/>
        </w:rPr>
        <w:t>(se indică municipiul, orașul/raionul)</w:t>
      </w:r>
    </w:p>
    <w:p w14:paraId="3ECB0FD0" w14:textId="47354A8C" w:rsidR="00FD4143" w:rsidRPr="00AF754F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>__________________________</w:t>
      </w:r>
      <w:r w:rsidR="00303B6E">
        <w:rPr>
          <w:rFonts w:ascii="Onest" w:hAnsi="Onest" w:cs="Calibri"/>
          <w:kern w:val="0"/>
          <w:sz w:val="24"/>
          <w:szCs w:val="24"/>
          <w:lang w:val="ro-RO"/>
        </w:rPr>
        <w:t>_</w:t>
      </w:r>
      <w:r w:rsidRPr="00AF754F">
        <w:rPr>
          <w:rFonts w:ascii="Onest" w:hAnsi="Onest" w:cs="Calibri"/>
          <w:kern w:val="0"/>
          <w:sz w:val="24"/>
          <w:szCs w:val="24"/>
          <w:lang w:val="ro-RO"/>
        </w:rPr>
        <w:t>, cod fiscal ____________________, cod TVA ______________</w:t>
      </w:r>
      <w:r w:rsidR="00303B6E">
        <w:rPr>
          <w:rFonts w:ascii="Onest" w:hAnsi="Onest" w:cs="Calibri"/>
          <w:kern w:val="0"/>
          <w:sz w:val="24"/>
          <w:szCs w:val="24"/>
          <w:lang w:val="ro-RO"/>
        </w:rPr>
        <w:t>____</w:t>
      </w:r>
      <w:r w:rsidRPr="00AF754F">
        <w:rPr>
          <w:rFonts w:ascii="Onest" w:hAnsi="Onest" w:cs="Calibri"/>
          <w:kern w:val="0"/>
          <w:sz w:val="24"/>
          <w:szCs w:val="24"/>
          <w:lang w:val="ro-RO"/>
        </w:rPr>
        <w:t>,</w:t>
      </w:r>
    </w:p>
    <w:p w14:paraId="0F2A678C" w14:textId="77777777" w:rsidR="00FD4143" w:rsidRPr="00303B6E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16"/>
          <w:szCs w:val="16"/>
          <w:lang w:val="ro-RO"/>
        </w:rPr>
      </w:pPr>
      <w:r w:rsidRPr="00303B6E">
        <w:rPr>
          <w:rFonts w:ascii="Onest" w:hAnsi="Onest" w:cs="Calibri"/>
          <w:kern w:val="0"/>
          <w:sz w:val="16"/>
          <w:szCs w:val="16"/>
          <w:lang w:val="ro-RO"/>
        </w:rPr>
        <w:t>(se indică strada, comuna/satul)</w:t>
      </w:r>
    </w:p>
    <w:p w14:paraId="68D31630" w14:textId="024E8CBE" w:rsidR="00FD4143" w:rsidRPr="00AF754F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>cod IBAN_______________________________, deschis la Banca_____________________________,</w:t>
      </w:r>
    </w:p>
    <w:p w14:paraId="05070F5A" w14:textId="71503CD6" w:rsidR="00FD4143" w:rsidRPr="00AF754F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>codul băncii__________________, genul de</w:t>
      </w:r>
      <w:r w:rsidR="00303B6E">
        <w:rPr>
          <w:rFonts w:ascii="Onest" w:hAnsi="Onest" w:cs="Calibri"/>
          <w:kern w:val="0"/>
          <w:sz w:val="24"/>
          <w:szCs w:val="24"/>
          <w:lang w:val="ro-RO"/>
        </w:rPr>
        <w:t xml:space="preserve"> </w:t>
      </w:r>
      <w:r w:rsidRPr="00AF754F">
        <w:rPr>
          <w:rFonts w:ascii="Onest" w:hAnsi="Onest" w:cs="Calibri"/>
          <w:kern w:val="0"/>
          <w:sz w:val="24"/>
          <w:szCs w:val="24"/>
          <w:lang w:val="ro-RO"/>
        </w:rPr>
        <w:t>activitate______________________________________</w:t>
      </w:r>
    </w:p>
    <w:p w14:paraId="7AE48FFC" w14:textId="3859027B" w:rsidR="00FD4143" w:rsidRPr="00303B6E" w:rsidRDefault="00303B6E" w:rsidP="00303B6E">
      <w:pPr>
        <w:autoSpaceDE w:val="0"/>
        <w:autoSpaceDN w:val="0"/>
        <w:adjustRightInd w:val="0"/>
        <w:spacing w:after="0" w:line="276" w:lineRule="auto"/>
        <w:ind w:left="4756" w:right="-215" w:firstLine="284"/>
        <w:rPr>
          <w:rFonts w:ascii="Onest" w:hAnsi="Onest" w:cs="Calibri"/>
          <w:kern w:val="0"/>
          <w:sz w:val="16"/>
          <w:szCs w:val="16"/>
          <w:lang w:val="ro-RO"/>
        </w:rPr>
      </w:pPr>
      <w:r>
        <w:rPr>
          <w:rFonts w:ascii="Onest" w:hAnsi="Onest" w:cs="Calibri"/>
          <w:kern w:val="0"/>
          <w:sz w:val="16"/>
          <w:szCs w:val="16"/>
          <w:lang w:val="ro-RO"/>
        </w:rPr>
        <w:t xml:space="preserve">        </w:t>
      </w:r>
      <w:r w:rsidR="00FD4143" w:rsidRPr="00303B6E">
        <w:rPr>
          <w:rFonts w:ascii="Onest" w:hAnsi="Onest" w:cs="Calibri"/>
          <w:kern w:val="0"/>
          <w:sz w:val="16"/>
          <w:szCs w:val="16"/>
          <w:lang w:val="ro-RO"/>
        </w:rPr>
        <w:t>(se indică principalul gen de activitate a întreprinderii)</w:t>
      </w:r>
    </w:p>
    <w:p w14:paraId="2D74C1C4" w14:textId="1A20A130" w:rsidR="00FD4143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>__________________________, reprezentată prin administratorul___________________________,</w:t>
      </w:r>
    </w:p>
    <w:p w14:paraId="2368E9E2" w14:textId="77777777" w:rsidR="00303B6E" w:rsidRPr="00303B6E" w:rsidRDefault="00303B6E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16"/>
          <w:szCs w:val="16"/>
          <w:lang w:val="ro-RO"/>
        </w:rPr>
      </w:pPr>
    </w:p>
    <w:p w14:paraId="695FC043" w14:textId="18A0FF46" w:rsidR="00303B6E" w:rsidRPr="00303B6E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jc w:val="both"/>
        <w:rPr>
          <w:rFonts w:ascii="Onest" w:hAnsi="Onest" w:cs="Calibri-Bold"/>
          <w:b/>
          <w:bCs/>
          <w:kern w:val="0"/>
          <w:sz w:val="24"/>
          <w:szCs w:val="24"/>
          <w:lang w:val="ro-RO"/>
        </w:rPr>
      </w:pPr>
      <w:r w:rsidRPr="00AF754F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 xml:space="preserve">solicită respectuos acceptarea prezentei cereri de aderare la </w:t>
      </w:r>
      <w:r w:rsidR="00303B6E" w:rsidRPr="00303B6E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>Asociați</w:t>
      </w:r>
      <w:r w:rsidR="00303B6E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>a</w:t>
      </w:r>
      <w:r w:rsidR="00303B6E" w:rsidRPr="00303B6E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 xml:space="preserve"> Obșt</w:t>
      </w:r>
      <w:r w:rsidR="00303B6E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>ească</w:t>
      </w:r>
    </w:p>
    <w:p w14:paraId="49D9AF16" w14:textId="58A08EDB" w:rsidR="00FD4143" w:rsidRDefault="00303B6E" w:rsidP="00303B6E">
      <w:pPr>
        <w:autoSpaceDE w:val="0"/>
        <w:autoSpaceDN w:val="0"/>
        <w:adjustRightInd w:val="0"/>
        <w:spacing w:after="0" w:line="276" w:lineRule="auto"/>
        <w:ind w:left="-284" w:right="-215"/>
        <w:jc w:val="both"/>
        <w:rPr>
          <w:rFonts w:ascii="Onest" w:hAnsi="Onest" w:cs="Calibri-Bold"/>
          <w:b/>
          <w:bCs/>
          <w:kern w:val="0"/>
          <w:sz w:val="24"/>
          <w:szCs w:val="24"/>
          <w:lang w:val="ro-RO"/>
        </w:rPr>
      </w:pPr>
      <w:r w:rsidRPr="00303B6E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>Hub pentru Investiții în Energie Sustenabilă</w:t>
      </w:r>
      <w:r w:rsidR="00FD4143" w:rsidRPr="00AF754F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>, conform cererii și actelor</w:t>
      </w:r>
      <w:r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 xml:space="preserve"> </w:t>
      </w:r>
      <w:r w:rsidR="00FD4143" w:rsidRPr="00AF754F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>anexate.</w:t>
      </w:r>
    </w:p>
    <w:p w14:paraId="5498A51A" w14:textId="77777777" w:rsidR="00303B6E" w:rsidRPr="00AF754F" w:rsidRDefault="00303B6E" w:rsidP="00303B6E">
      <w:pPr>
        <w:autoSpaceDE w:val="0"/>
        <w:autoSpaceDN w:val="0"/>
        <w:adjustRightInd w:val="0"/>
        <w:spacing w:after="0" w:line="276" w:lineRule="auto"/>
        <w:ind w:left="-284" w:right="-215"/>
        <w:jc w:val="both"/>
        <w:rPr>
          <w:rFonts w:ascii="Onest" w:hAnsi="Onest" w:cs="Calibri-Bold"/>
          <w:b/>
          <w:bCs/>
          <w:kern w:val="0"/>
          <w:sz w:val="24"/>
          <w:szCs w:val="24"/>
          <w:lang w:val="ro-RO"/>
        </w:rPr>
      </w:pPr>
    </w:p>
    <w:p w14:paraId="3F1ECCD6" w14:textId="77777777" w:rsidR="00FD4143" w:rsidRPr="00AF754F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-BoldItalic"/>
          <w:b/>
          <w:bCs/>
          <w:i/>
          <w:iCs/>
          <w:kern w:val="0"/>
          <w:sz w:val="24"/>
          <w:szCs w:val="24"/>
          <w:lang w:val="ro-RO"/>
        </w:rPr>
      </w:pPr>
      <w:r w:rsidRPr="00AF754F">
        <w:rPr>
          <w:rFonts w:ascii="Onest" w:hAnsi="Onest" w:cs="Calibri-BoldItalic"/>
          <w:b/>
          <w:bCs/>
          <w:i/>
          <w:iCs/>
          <w:kern w:val="0"/>
          <w:sz w:val="24"/>
          <w:szCs w:val="24"/>
          <w:lang w:val="ro-RO"/>
        </w:rPr>
        <w:t>Informații obligatorii de prezentat:</w:t>
      </w:r>
    </w:p>
    <w:p w14:paraId="6D4D8E5C" w14:textId="7C813668" w:rsidR="00FD4143" w:rsidRPr="00AF754F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>1.</w:t>
      </w:r>
      <w:r w:rsidR="00A5310A">
        <w:rPr>
          <w:rFonts w:ascii="Onest" w:hAnsi="Onest" w:cs="Calibri"/>
          <w:kern w:val="0"/>
          <w:sz w:val="24"/>
          <w:szCs w:val="24"/>
          <w:lang w:val="ro-RO"/>
        </w:rPr>
        <w:t xml:space="preserve"> Adresa (în cazul în care diferă de cea indicată în extras)</w:t>
      </w:r>
      <w:r w:rsidR="00303B6E">
        <w:rPr>
          <w:rFonts w:ascii="Onest" w:hAnsi="Onest" w:cs="Calibri"/>
          <w:kern w:val="0"/>
          <w:sz w:val="24"/>
          <w:szCs w:val="24"/>
          <w:lang w:val="ro-RO"/>
        </w:rPr>
        <w:t xml:space="preserve"> </w:t>
      </w:r>
      <w:r w:rsidR="00A5310A">
        <w:rPr>
          <w:rFonts w:ascii="Onest" w:hAnsi="Onest" w:cs="Calibri"/>
          <w:kern w:val="0"/>
          <w:sz w:val="24"/>
          <w:szCs w:val="24"/>
          <w:lang w:val="ro-RO"/>
        </w:rPr>
        <w:t>______________________________________________________________________________________</w:t>
      </w:r>
    </w:p>
    <w:p w14:paraId="2643AA5A" w14:textId="4E04B720" w:rsidR="00A5310A" w:rsidRDefault="00FD4143" w:rsidP="00063728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 xml:space="preserve">2. </w:t>
      </w:r>
      <w:r w:rsidR="00063728">
        <w:rPr>
          <w:rFonts w:ascii="Onest" w:hAnsi="Onest" w:cs="Calibri"/>
          <w:kern w:val="0"/>
          <w:sz w:val="24"/>
          <w:szCs w:val="24"/>
          <w:lang w:val="ro-RO"/>
        </w:rPr>
        <w:t xml:space="preserve">Descrierea intereselor </w:t>
      </w:r>
      <w:r w:rsidR="00A5310A">
        <w:rPr>
          <w:rFonts w:ascii="Onest" w:hAnsi="Onest" w:cs="Calibri"/>
          <w:kern w:val="0"/>
          <w:sz w:val="24"/>
          <w:szCs w:val="24"/>
          <w:lang w:val="ro-RO"/>
        </w:rPr>
        <w:t>ca membru al</w:t>
      </w:r>
      <w:r w:rsidR="00063728">
        <w:rPr>
          <w:rFonts w:ascii="Onest" w:hAnsi="Onest" w:cs="Calibri"/>
          <w:kern w:val="0"/>
          <w:sz w:val="24"/>
          <w:szCs w:val="24"/>
          <w:lang w:val="ro-RO"/>
        </w:rPr>
        <w:t xml:space="preserve"> Asociație</w:t>
      </w:r>
      <w:r w:rsidR="00A5310A">
        <w:rPr>
          <w:rFonts w:ascii="Onest" w:hAnsi="Onest" w:cs="Calibri"/>
          <w:kern w:val="0"/>
          <w:sz w:val="24"/>
          <w:szCs w:val="24"/>
          <w:lang w:val="ro-RO"/>
        </w:rPr>
        <w:t xml:space="preserve">: ______________________________________ ________________________________________________________________________________________ </w:t>
      </w:r>
    </w:p>
    <w:p w14:paraId="2E2DDE94" w14:textId="16BA2430" w:rsidR="00A5310A" w:rsidRDefault="00A5310A" w:rsidP="00063728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>
        <w:rPr>
          <w:rFonts w:ascii="Onest" w:hAnsi="Onest" w:cs="Calibri"/>
          <w:kern w:val="0"/>
          <w:sz w:val="24"/>
          <w:szCs w:val="24"/>
          <w:lang w:val="ro-RO"/>
        </w:rPr>
        <w:t>________________________________________________________________________________________</w:t>
      </w:r>
    </w:p>
    <w:p w14:paraId="00339902" w14:textId="0CEAFE63" w:rsidR="00A5310A" w:rsidRDefault="00A5310A" w:rsidP="00063728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>
        <w:rPr>
          <w:rFonts w:ascii="Onest" w:hAnsi="Onest" w:cs="Calibri"/>
          <w:kern w:val="0"/>
          <w:sz w:val="24"/>
          <w:szCs w:val="24"/>
          <w:lang w:val="ro-RO"/>
        </w:rPr>
        <w:t xml:space="preserve">inclusiv selectați categoria de interes: </w:t>
      </w:r>
    </w:p>
    <w:p w14:paraId="7C084D1D" w14:textId="6BC6137D" w:rsidR="00FD4143" w:rsidRPr="00A5310A" w:rsidRDefault="00A5310A" w:rsidP="00A5310A">
      <w:pPr>
        <w:tabs>
          <w:tab w:val="left" w:pos="2684"/>
        </w:tabs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</w:rPr>
      </w:pPr>
      <w:r>
        <w:rPr>
          <w:rFonts w:ascii="Onest" w:hAnsi="Onest" w:cs="Calibri"/>
          <w:noProof/>
          <w:kern w:val="0"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7D282" wp14:editId="4CA43310">
                <wp:simplePos x="0" y="0"/>
                <wp:positionH relativeFrom="column">
                  <wp:posOffset>4909185</wp:posOffset>
                </wp:positionH>
                <wp:positionV relativeFrom="paragraph">
                  <wp:posOffset>34950</wp:posOffset>
                </wp:positionV>
                <wp:extent cx="204186" cy="133165"/>
                <wp:effectExtent l="0" t="0" r="24765" b="19685"/>
                <wp:wrapNone/>
                <wp:docPr id="26022185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86" cy="133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DDC61" id="Прямоугольник 4" o:spid="_x0000_s1026" style="position:absolute;margin-left:386.55pt;margin-top:2.75pt;width:16.1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Onest" w:hAnsi="Onest" w:cs="Calibri"/>
          <w:noProof/>
          <w:kern w:val="0"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B2CD2" wp14:editId="2346F421">
                <wp:simplePos x="0" y="0"/>
                <wp:positionH relativeFrom="column">
                  <wp:posOffset>2885243</wp:posOffset>
                </wp:positionH>
                <wp:positionV relativeFrom="paragraph">
                  <wp:posOffset>35511</wp:posOffset>
                </wp:positionV>
                <wp:extent cx="204186" cy="133165"/>
                <wp:effectExtent l="0" t="0" r="24765" b="19685"/>
                <wp:wrapNone/>
                <wp:docPr id="158012440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86" cy="133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0C9BE" id="Прямоугольник 4" o:spid="_x0000_s1026" style="position:absolute;margin-left:227.2pt;margin-top:2.8pt;width:16.1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rFonts w:ascii="Onest" w:hAnsi="Onest" w:cs="Calibri"/>
          <w:noProof/>
          <w:kern w:val="0"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FB4EF" wp14:editId="4DDE3AAA">
                <wp:simplePos x="0" y="0"/>
                <wp:positionH relativeFrom="column">
                  <wp:posOffset>621030</wp:posOffset>
                </wp:positionH>
                <wp:positionV relativeFrom="paragraph">
                  <wp:posOffset>36232</wp:posOffset>
                </wp:positionV>
                <wp:extent cx="204186" cy="133165"/>
                <wp:effectExtent l="0" t="0" r="24765" b="19685"/>
                <wp:wrapNone/>
                <wp:docPr id="29758103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86" cy="133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BB776" id="Прямоугольник 4" o:spid="_x0000_s1026" style="position:absolute;margin-left:48.9pt;margin-top:2.85pt;width:16.1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" fillcolor="white [3201]" strokecolor="black [3200]" strokeweight="1pt"/>
            </w:pict>
          </mc:Fallback>
        </mc:AlternateContent>
      </w:r>
      <w:r>
        <w:rPr>
          <w:rFonts w:ascii="Onest" w:hAnsi="Onest" w:cs="Calibri"/>
          <w:kern w:val="0"/>
          <w:sz w:val="24"/>
          <w:szCs w:val="24"/>
          <w:lang w:val="ro-RO"/>
        </w:rPr>
        <w:t xml:space="preserve">finanțator  </w:t>
      </w:r>
      <w:r>
        <w:rPr>
          <w:rFonts w:ascii="Onest" w:hAnsi="Onest" w:cs="Calibri"/>
          <w:kern w:val="0"/>
          <w:sz w:val="24"/>
          <w:szCs w:val="24"/>
          <w:lang w:val="ro-RO"/>
        </w:rPr>
        <w:tab/>
      </w:r>
      <w:r>
        <w:rPr>
          <w:rFonts w:ascii="Onest" w:hAnsi="Onest" w:cs="Calibri"/>
          <w:kern w:val="0"/>
          <w:sz w:val="24"/>
          <w:szCs w:val="24"/>
          <w:lang w:val="ro-RO"/>
        </w:rPr>
        <w:tab/>
        <w:t xml:space="preserve">implementator </w:t>
      </w:r>
      <w:r>
        <w:rPr>
          <w:rFonts w:ascii="Onest" w:hAnsi="Onest" w:cs="Calibri"/>
          <w:kern w:val="0"/>
          <w:sz w:val="24"/>
          <w:szCs w:val="24"/>
          <w:lang w:val="ro-RO"/>
        </w:rPr>
        <w:tab/>
      </w:r>
      <w:r>
        <w:rPr>
          <w:rFonts w:ascii="Onest" w:hAnsi="Onest" w:cs="Calibri"/>
          <w:kern w:val="0"/>
          <w:sz w:val="24"/>
          <w:szCs w:val="24"/>
          <w:lang w:val="ro-RO"/>
        </w:rPr>
        <w:tab/>
      </w:r>
      <w:r>
        <w:rPr>
          <w:rFonts w:ascii="Onest" w:hAnsi="Onest" w:cs="Calibri"/>
          <w:kern w:val="0"/>
          <w:sz w:val="24"/>
          <w:szCs w:val="24"/>
          <w:lang w:val="ro-RO"/>
        </w:rPr>
        <w:tab/>
        <w:t xml:space="preserve">beneficiar </w:t>
      </w:r>
    </w:p>
    <w:p w14:paraId="658CE8FA" w14:textId="3172445F" w:rsidR="00FD4143" w:rsidRPr="00AF754F" w:rsidRDefault="00A5310A" w:rsidP="00063728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>
        <w:rPr>
          <w:rFonts w:ascii="Onest" w:hAnsi="Onest" w:cs="Calibri"/>
          <w:kern w:val="0"/>
          <w:sz w:val="24"/>
          <w:szCs w:val="24"/>
          <w:lang w:val="ro-RO"/>
        </w:rPr>
        <w:t>3</w:t>
      </w:r>
      <w:r w:rsidR="00FD4143" w:rsidRPr="00AF754F">
        <w:rPr>
          <w:rFonts w:ascii="Onest" w:hAnsi="Onest" w:cs="Calibri"/>
          <w:kern w:val="0"/>
          <w:sz w:val="24"/>
          <w:szCs w:val="24"/>
          <w:lang w:val="ro-RO"/>
        </w:rPr>
        <w:t>. Informații despre</w:t>
      </w:r>
      <w:r w:rsidR="00063728">
        <w:rPr>
          <w:rFonts w:ascii="Onest" w:hAnsi="Onest" w:cs="Calibri"/>
          <w:kern w:val="0"/>
          <w:sz w:val="24"/>
          <w:szCs w:val="24"/>
          <w:lang w:val="ro-RO"/>
        </w:rPr>
        <w:t xml:space="preserve"> </w:t>
      </w:r>
      <w:r w:rsidR="00FD4143" w:rsidRPr="00AF754F">
        <w:rPr>
          <w:rFonts w:ascii="Onest" w:hAnsi="Onest" w:cs="Calibri"/>
          <w:kern w:val="0"/>
          <w:sz w:val="24"/>
          <w:szCs w:val="24"/>
          <w:lang w:val="ro-RO"/>
        </w:rPr>
        <w:t xml:space="preserve">persoana delegată </w:t>
      </w:r>
      <w:r w:rsidR="006E1659">
        <w:rPr>
          <w:rFonts w:ascii="Onest" w:hAnsi="Onest" w:cs="Calibri"/>
          <w:kern w:val="0"/>
          <w:sz w:val="24"/>
          <w:szCs w:val="24"/>
          <w:lang w:val="ro-RO"/>
        </w:rPr>
        <w:t>î</w:t>
      </w:r>
      <w:r w:rsidR="00FD4143" w:rsidRPr="00AF754F">
        <w:rPr>
          <w:rFonts w:ascii="Onest" w:hAnsi="Onest" w:cs="Calibri"/>
          <w:kern w:val="0"/>
          <w:sz w:val="24"/>
          <w:szCs w:val="24"/>
          <w:lang w:val="ro-RO"/>
        </w:rPr>
        <w:t>n</w:t>
      </w:r>
      <w:r w:rsidR="00063728">
        <w:rPr>
          <w:rFonts w:ascii="Onest" w:hAnsi="Onest" w:cs="Calibri"/>
          <w:kern w:val="0"/>
          <w:sz w:val="24"/>
          <w:szCs w:val="24"/>
          <w:lang w:val="ro-RO"/>
        </w:rPr>
        <w:t xml:space="preserve"> </w:t>
      </w:r>
      <w:r w:rsidR="00FD4143" w:rsidRPr="00AF754F">
        <w:rPr>
          <w:rFonts w:ascii="Onest" w:hAnsi="Onest" w:cs="Calibri"/>
          <w:kern w:val="0"/>
          <w:sz w:val="24"/>
          <w:szCs w:val="24"/>
          <w:lang w:val="ro-RO"/>
        </w:rPr>
        <w:t>relațiile cu Asociația</w:t>
      </w:r>
    </w:p>
    <w:p w14:paraId="69D2B3EE" w14:textId="49D0C310" w:rsidR="00FD4143" w:rsidRPr="00AF754F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>Numele, Prenumele ________________________</w:t>
      </w:r>
      <w:r w:rsidR="00A5310A">
        <w:rPr>
          <w:rFonts w:ascii="Onest" w:hAnsi="Onest" w:cs="Calibri"/>
          <w:kern w:val="0"/>
          <w:sz w:val="24"/>
          <w:szCs w:val="24"/>
          <w:lang w:val="ro-RO"/>
        </w:rPr>
        <w:t>_____</w:t>
      </w:r>
      <w:r w:rsidRPr="00AF754F">
        <w:rPr>
          <w:rFonts w:ascii="Onest" w:hAnsi="Onest" w:cs="Calibri"/>
          <w:kern w:val="0"/>
          <w:sz w:val="24"/>
          <w:szCs w:val="24"/>
          <w:lang w:val="ro-RO"/>
        </w:rPr>
        <w:t>,</w:t>
      </w:r>
    </w:p>
    <w:p w14:paraId="534DADFE" w14:textId="6429632E" w:rsidR="00FD4143" w:rsidRPr="00AF754F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 xml:space="preserve">funcția </w:t>
      </w:r>
      <w:r w:rsidR="006E1659">
        <w:rPr>
          <w:rFonts w:ascii="Onest" w:hAnsi="Onest" w:cs="Calibri"/>
          <w:kern w:val="0"/>
          <w:sz w:val="24"/>
          <w:szCs w:val="24"/>
          <w:lang w:val="ro-RO"/>
        </w:rPr>
        <w:t>î</w:t>
      </w:r>
      <w:r w:rsidRPr="00AF754F">
        <w:rPr>
          <w:rFonts w:ascii="Onest" w:hAnsi="Onest" w:cs="Calibri"/>
          <w:kern w:val="0"/>
          <w:sz w:val="24"/>
          <w:szCs w:val="24"/>
          <w:lang w:val="ro-RO"/>
        </w:rPr>
        <w:t xml:space="preserve">n cadrul </w:t>
      </w:r>
      <w:r w:rsidR="006E1659" w:rsidRPr="00AF754F">
        <w:rPr>
          <w:rFonts w:ascii="Onest" w:hAnsi="Onest" w:cs="Calibri"/>
          <w:kern w:val="0"/>
          <w:sz w:val="24"/>
          <w:szCs w:val="24"/>
          <w:lang w:val="ro-RO"/>
        </w:rPr>
        <w:t>întreprinderii</w:t>
      </w:r>
      <w:r w:rsidRPr="00AF754F">
        <w:rPr>
          <w:rFonts w:ascii="Onest" w:hAnsi="Onest" w:cs="Calibri"/>
          <w:kern w:val="0"/>
          <w:sz w:val="24"/>
          <w:szCs w:val="24"/>
          <w:lang w:val="ro-RO"/>
        </w:rPr>
        <w:t>_________________________</w:t>
      </w:r>
      <w:r w:rsidR="00A5310A">
        <w:rPr>
          <w:rFonts w:ascii="Onest" w:hAnsi="Onest" w:cs="Calibri"/>
          <w:kern w:val="0"/>
          <w:sz w:val="24"/>
          <w:szCs w:val="24"/>
          <w:lang w:val="ro-RO"/>
        </w:rPr>
        <w:t>______</w:t>
      </w:r>
      <w:r w:rsidRPr="00AF754F">
        <w:rPr>
          <w:rFonts w:ascii="Onest" w:hAnsi="Onest" w:cs="Calibri"/>
          <w:kern w:val="0"/>
          <w:sz w:val="24"/>
          <w:szCs w:val="24"/>
          <w:lang w:val="ro-RO"/>
        </w:rPr>
        <w:t>,</w:t>
      </w:r>
    </w:p>
    <w:p w14:paraId="6618BEC4" w14:textId="2653B991" w:rsidR="00FD4143" w:rsidRPr="00AF754F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>tel. de contact______________</w:t>
      </w:r>
      <w:r w:rsidR="00A5310A">
        <w:rPr>
          <w:rFonts w:ascii="Onest" w:hAnsi="Onest" w:cs="Calibri"/>
          <w:kern w:val="0"/>
          <w:sz w:val="24"/>
          <w:szCs w:val="24"/>
          <w:lang w:val="ro-RO"/>
        </w:rPr>
        <w:t>______</w:t>
      </w:r>
      <w:r w:rsidRPr="00AF754F">
        <w:rPr>
          <w:rFonts w:ascii="Onest" w:hAnsi="Onest" w:cs="Calibri"/>
          <w:kern w:val="0"/>
          <w:sz w:val="24"/>
          <w:szCs w:val="24"/>
          <w:lang w:val="ro-RO"/>
        </w:rPr>
        <w:t>,</w:t>
      </w:r>
    </w:p>
    <w:p w14:paraId="5E5B48B5" w14:textId="27B7F766" w:rsidR="00FD4143" w:rsidRPr="00AF754F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>adresa de e-mail____________________</w:t>
      </w:r>
      <w:r w:rsidR="00A5310A">
        <w:rPr>
          <w:rFonts w:ascii="Onest" w:hAnsi="Onest" w:cs="Calibri"/>
          <w:kern w:val="0"/>
          <w:sz w:val="24"/>
          <w:szCs w:val="24"/>
          <w:lang w:val="ro-RO"/>
        </w:rPr>
        <w:t>_____</w:t>
      </w:r>
      <w:r w:rsidRPr="00AF754F">
        <w:rPr>
          <w:rFonts w:ascii="Onest" w:hAnsi="Onest" w:cs="Calibri"/>
          <w:kern w:val="0"/>
          <w:sz w:val="24"/>
          <w:szCs w:val="24"/>
          <w:lang w:val="ro-RO"/>
        </w:rPr>
        <w:t>.</w:t>
      </w:r>
    </w:p>
    <w:p w14:paraId="1AB48769" w14:textId="21D1E4C1" w:rsidR="00FD4143" w:rsidRPr="00AF754F" w:rsidRDefault="00A5310A" w:rsidP="006E1659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>
        <w:rPr>
          <w:rFonts w:ascii="Onest" w:hAnsi="Onest" w:cs="Calibri"/>
          <w:kern w:val="0"/>
          <w:sz w:val="24"/>
          <w:szCs w:val="24"/>
          <w:lang w:val="ro-RO"/>
        </w:rPr>
        <w:t>4</w:t>
      </w:r>
      <w:r w:rsidR="00FD4143" w:rsidRPr="00AF754F">
        <w:rPr>
          <w:rFonts w:ascii="Onest" w:hAnsi="Onest" w:cs="Calibri"/>
          <w:kern w:val="0"/>
          <w:sz w:val="24"/>
          <w:szCs w:val="24"/>
          <w:lang w:val="ro-RO"/>
        </w:rPr>
        <w:t>. Adresa WEB și de</w:t>
      </w:r>
      <w:r w:rsidR="006E1659">
        <w:rPr>
          <w:rFonts w:ascii="Onest" w:hAnsi="Onest" w:cs="Calibri"/>
          <w:kern w:val="0"/>
          <w:sz w:val="24"/>
          <w:szCs w:val="24"/>
          <w:lang w:val="ro-RO"/>
        </w:rPr>
        <w:t xml:space="preserve"> </w:t>
      </w:r>
      <w:r w:rsidR="00FD4143" w:rsidRPr="00AF754F">
        <w:rPr>
          <w:rFonts w:ascii="Onest" w:hAnsi="Onest" w:cs="Calibri"/>
          <w:kern w:val="0"/>
          <w:sz w:val="24"/>
          <w:szCs w:val="24"/>
          <w:lang w:val="ro-RO"/>
        </w:rPr>
        <w:t xml:space="preserve">e-mail a </w:t>
      </w:r>
      <w:r w:rsidR="006E1659" w:rsidRPr="00AF754F">
        <w:rPr>
          <w:rFonts w:ascii="Onest" w:hAnsi="Onest" w:cs="Calibri"/>
          <w:kern w:val="0"/>
          <w:sz w:val="24"/>
          <w:szCs w:val="24"/>
          <w:lang w:val="ro-RO"/>
        </w:rPr>
        <w:t>întreprinderii</w:t>
      </w:r>
      <w:r>
        <w:rPr>
          <w:rFonts w:ascii="Onest" w:hAnsi="Onest" w:cs="Calibri"/>
          <w:kern w:val="0"/>
          <w:sz w:val="24"/>
          <w:szCs w:val="24"/>
          <w:lang w:val="ro-RO"/>
        </w:rPr>
        <w:t xml:space="preserve"> </w:t>
      </w:r>
      <w:r w:rsidRPr="00AF754F">
        <w:rPr>
          <w:rFonts w:ascii="Onest" w:hAnsi="Onest" w:cs="Calibri"/>
          <w:kern w:val="0"/>
          <w:sz w:val="24"/>
          <w:szCs w:val="24"/>
          <w:lang w:val="ro-RO"/>
        </w:rPr>
        <w:t>____________________</w:t>
      </w:r>
      <w:r>
        <w:rPr>
          <w:rFonts w:ascii="Onest" w:hAnsi="Onest" w:cs="Calibri"/>
          <w:kern w:val="0"/>
          <w:sz w:val="24"/>
          <w:szCs w:val="24"/>
          <w:lang w:val="ro-RO"/>
        </w:rPr>
        <w:t>________________________</w:t>
      </w:r>
      <w:r w:rsidRPr="00AF754F">
        <w:rPr>
          <w:rFonts w:ascii="Onest" w:hAnsi="Onest" w:cs="Calibri"/>
          <w:kern w:val="0"/>
          <w:sz w:val="24"/>
          <w:szCs w:val="24"/>
          <w:lang w:val="ro-RO"/>
        </w:rPr>
        <w:t>.</w:t>
      </w:r>
    </w:p>
    <w:p w14:paraId="53D3C448" w14:textId="77777777" w:rsidR="006E1659" w:rsidRDefault="006E1659" w:rsidP="00063728">
      <w:pPr>
        <w:autoSpaceDE w:val="0"/>
        <w:autoSpaceDN w:val="0"/>
        <w:adjustRightInd w:val="0"/>
        <w:spacing w:after="0" w:line="276" w:lineRule="auto"/>
        <w:ind w:right="-215"/>
        <w:rPr>
          <w:rFonts w:ascii="Onest" w:hAnsi="Onest" w:cs="Calibri"/>
          <w:kern w:val="0"/>
          <w:sz w:val="24"/>
          <w:szCs w:val="24"/>
          <w:lang w:val="ro-RO"/>
        </w:rPr>
      </w:pPr>
    </w:p>
    <w:p w14:paraId="1ABB7920" w14:textId="32251643" w:rsidR="00FD4143" w:rsidRPr="00AF754F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>Acte anexate:</w:t>
      </w:r>
    </w:p>
    <w:p w14:paraId="25227A06" w14:textId="0AB1E33C" w:rsidR="00FD4143" w:rsidRPr="006E1659" w:rsidRDefault="00FD4143" w:rsidP="006E165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6E1659">
        <w:rPr>
          <w:rFonts w:ascii="Onest" w:hAnsi="Onest" w:cs="Calibri"/>
          <w:kern w:val="0"/>
          <w:sz w:val="24"/>
          <w:szCs w:val="24"/>
          <w:lang w:val="ro-RO"/>
        </w:rPr>
        <w:t>Copia Extrasului din Registrul de stat al peroanelor juridice</w:t>
      </w:r>
      <w:r w:rsidR="006E1659" w:rsidRPr="006E1659">
        <w:rPr>
          <w:rFonts w:ascii="Onest" w:hAnsi="Onest" w:cs="Calibri"/>
          <w:kern w:val="0"/>
          <w:sz w:val="24"/>
          <w:szCs w:val="24"/>
          <w:lang w:val="ro-RO"/>
        </w:rPr>
        <w:t>, nu mai veche de 3 luni.</w:t>
      </w:r>
    </w:p>
    <w:p w14:paraId="20918BEE" w14:textId="63AFF5BB" w:rsidR="006E1659" w:rsidRPr="006E1659" w:rsidRDefault="006E1659" w:rsidP="006E165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-215"/>
        <w:rPr>
          <w:rFonts w:ascii="Onest" w:hAnsi="Onest" w:cs="Calibri"/>
          <w:kern w:val="0"/>
          <w:sz w:val="24"/>
          <w:szCs w:val="24"/>
          <w:lang w:val="ro-RO"/>
        </w:rPr>
      </w:pPr>
      <w:r>
        <w:rPr>
          <w:rFonts w:ascii="Onest" w:hAnsi="Onest" w:cs="Calibri"/>
          <w:kern w:val="0"/>
          <w:sz w:val="24"/>
          <w:szCs w:val="24"/>
          <w:lang w:val="ro-RO"/>
        </w:rPr>
        <w:t>Împuternicire, în cazul în care este delegată o altă persoană decât administratorul pentru a prezenta persoana juridică.</w:t>
      </w:r>
    </w:p>
    <w:p w14:paraId="510871C5" w14:textId="77777777" w:rsidR="006E1659" w:rsidRDefault="006E1659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-Bold"/>
          <w:b/>
          <w:bCs/>
          <w:kern w:val="0"/>
          <w:sz w:val="24"/>
          <w:szCs w:val="24"/>
          <w:lang w:val="ro-RO"/>
        </w:rPr>
      </w:pPr>
    </w:p>
    <w:p w14:paraId="709328C4" w14:textId="77777777" w:rsidR="00A5310A" w:rsidRDefault="00A5310A" w:rsidP="006E1659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-Bold"/>
          <w:b/>
          <w:bCs/>
          <w:kern w:val="0"/>
          <w:sz w:val="24"/>
          <w:szCs w:val="24"/>
          <w:lang w:val="ro-RO"/>
        </w:rPr>
      </w:pPr>
    </w:p>
    <w:p w14:paraId="1F354601" w14:textId="77777777" w:rsidR="00A5310A" w:rsidRDefault="00A5310A" w:rsidP="006E1659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-Bold"/>
          <w:b/>
          <w:bCs/>
          <w:kern w:val="0"/>
          <w:sz w:val="24"/>
          <w:szCs w:val="24"/>
          <w:lang w:val="ro-RO"/>
        </w:rPr>
      </w:pPr>
    </w:p>
    <w:p w14:paraId="661FB9D2" w14:textId="77777777" w:rsidR="00A5310A" w:rsidRDefault="00A5310A" w:rsidP="006E1659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-Bold"/>
          <w:b/>
          <w:bCs/>
          <w:kern w:val="0"/>
          <w:sz w:val="24"/>
          <w:szCs w:val="24"/>
          <w:lang w:val="ro-RO"/>
        </w:rPr>
      </w:pPr>
    </w:p>
    <w:p w14:paraId="30DA62E5" w14:textId="77777777" w:rsidR="00A5310A" w:rsidRDefault="00A5310A" w:rsidP="006E1659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-Bold"/>
          <w:b/>
          <w:bCs/>
          <w:kern w:val="0"/>
          <w:sz w:val="24"/>
          <w:szCs w:val="24"/>
          <w:lang w:val="ro-RO"/>
        </w:rPr>
      </w:pPr>
    </w:p>
    <w:p w14:paraId="16B994A7" w14:textId="6A288DF2" w:rsidR="00FD4143" w:rsidRDefault="00FD4143" w:rsidP="006E1659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-Bold"/>
          <w:b/>
          <w:bCs/>
          <w:kern w:val="0"/>
          <w:sz w:val="24"/>
          <w:szCs w:val="24"/>
          <w:lang w:val="ro-RO"/>
        </w:rPr>
      </w:pPr>
      <w:r w:rsidRPr="00AF754F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 xml:space="preserve">Declar pe propria răspundere că datele indicate </w:t>
      </w:r>
      <w:r w:rsidR="006E1659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>î</w:t>
      </w:r>
      <w:r w:rsidRPr="00AF754F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 xml:space="preserve">n prezenta cerere și </w:t>
      </w:r>
      <w:r w:rsidR="006E1659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>î</w:t>
      </w:r>
      <w:r w:rsidRPr="00AF754F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 xml:space="preserve">n anexe, sunt veridice și </w:t>
      </w:r>
      <w:r w:rsidR="006E1659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>î</w:t>
      </w:r>
      <w:r w:rsidRPr="00AF754F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>n</w:t>
      </w:r>
      <w:r w:rsidR="006E1659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 xml:space="preserve"> </w:t>
      </w:r>
      <w:r w:rsidRPr="00AF754F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>conformitate cu originalul.</w:t>
      </w:r>
      <w:r w:rsidR="00A5310A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 xml:space="preserve"> Sunt de acord cu Statutul Asociației și condițiile de membru.</w:t>
      </w:r>
    </w:p>
    <w:p w14:paraId="20A85038" w14:textId="77777777" w:rsidR="006E1659" w:rsidRPr="00AF754F" w:rsidRDefault="006E1659" w:rsidP="006E1659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-Bold"/>
          <w:b/>
          <w:bCs/>
          <w:kern w:val="0"/>
          <w:sz w:val="24"/>
          <w:szCs w:val="24"/>
          <w:lang w:val="ro-RO"/>
        </w:rPr>
      </w:pPr>
    </w:p>
    <w:p w14:paraId="4433F03E" w14:textId="77777777" w:rsidR="000E6D91" w:rsidRDefault="00FD4143" w:rsidP="006E1659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-Bold"/>
          <w:b/>
          <w:bCs/>
          <w:kern w:val="0"/>
          <w:sz w:val="24"/>
          <w:szCs w:val="24"/>
          <w:lang w:val="ro-RO"/>
        </w:rPr>
      </w:pPr>
      <w:r w:rsidRPr="00AF754F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 xml:space="preserve">Notă: </w:t>
      </w:r>
    </w:p>
    <w:p w14:paraId="5A0E0413" w14:textId="3EC30BDE" w:rsidR="00FD4143" w:rsidRPr="000E6D91" w:rsidRDefault="00FD4143" w:rsidP="000E6D9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0E6D91">
        <w:rPr>
          <w:rFonts w:ascii="Onest" w:hAnsi="Onest" w:cs="Calibri"/>
          <w:kern w:val="0"/>
          <w:sz w:val="24"/>
          <w:szCs w:val="24"/>
          <w:lang w:val="ro-RO"/>
        </w:rPr>
        <w:t xml:space="preserve">Cerere nu v-a fi </w:t>
      </w:r>
      <w:r w:rsidR="006E1659" w:rsidRPr="000E6D91">
        <w:rPr>
          <w:rFonts w:ascii="Onest" w:hAnsi="Onest" w:cs="Calibri"/>
          <w:kern w:val="0"/>
          <w:sz w:val="24"/>
          <w:szCs w:val="24"/>
          <w:lang w:val="ro-RO"/>
        </w:rPr>
        <w:t>înregistrată</w:t>
      </w:r>
      <w:r w:rsidRPr="000E6D91">
        <w:rPr>
          <w:rFonts w:ascii="Onest" w:hAnsi="Onest" w:cs="Calibri"/>
          <w:kern w:val="0"/>
          <w:sz w:val="24"/>
          <w:szCs w:val="24"/>
          <w:lang w:val="ro-RO"/>
        </w:rPr>
        <w:t xml:space="preserve"> dacă nu a fost completată corespunzător sau dacă nu sunt prezentate</w:t>
      </w:r>
      <w:r w:rsidR="006E1659" w:rsidRPr="000E6D91">
        <w:rPr>
          <w:rFonts w:ascii="Onest" w:hAnsi="Onest" w:cs="Calibri"/>
          <w:kern w:val="0"/>
          <w:sz w:val="24"/>
          <w:szCs w:val="24"/>
          <w:lang w:val="ro-RO"/>
        </w:rPr>
        <w:t xml:space="preserve"> </w:t>
      </w:r>
      <w:r w:rsidRPr="000E6D91">
        <w:rPr>
          <w:rFonts w:ascii="Onest" w:hAnsi="Onest" w:cs="Calibri"/>
          <w:kern w:val="0"/>
          <w:sz w:val="24"/>
          <w:szCs w:val="24"/>
          <w:lang w:val="ro-RO"/>
        </w:rPr>
        <w:t>actele necesare.</w:t>
      </w:r>
    </w:p>
    <w:p w14:paraId="2ADD29B3" w14:textId="5EA98F11" w:rsidR="00A5310A" w:rsidRPr="000E6D91" w:rsidRDefault="00A5310A" w:rsidP="000E6D9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0E6D91">
        <w:rPr>
          <w:rFonts w:ascii="Onest" w:hAnsi="Onest" w:cs="Calibri-Bold"/>
          <w:b/>
          <w:bCs/>
          <w:kern w:val="0"/>
          <w:sz w:val="24"/>
          <w:szCs w:val="24"/>
          <w:lang w:val="ro-RO"/>
        </w:rPr>
        <w:t>Statutul de membru se atribuie după achitarea contribuției de membru al Asociației.</w:t>
      </w:r>
    </w:p>
    <w:p w14:paraId="483C62D9" w14:textId="77777777" w:rsidR="006E1659" w:rsidRPr="00AF754F" w:rsidRDefault="006E1659" w:rsidP="006E1659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</w:p>
    <w:p w14:paraId="60CE5042" w14:textId="77777777" w:rsidR="006E1659" w:rsidRDefault="006E1659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</w:p>
    <w:p w14:paraId="66BF2EAF" w14:textId="35E65818" w:rsidR="00FD4143" w:rsidRPr="00AF754F" w:rsidRDefault="00FD4143" w:rsidP="00303B6E">
      <w:pPr>
        <w:autoSpaceDE w:val="0"/>
        <w:autoSpaceDN w:val="0"/>
        <w:adjustRightInd w:val="0"/>
        <w:spacing w:after="0"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>Data completării_________________</w:t>
      </w:r>
    </w:p>
    <w:p w14:paraId="55B79A87" w14:textId="77777777" w:rsidR="006E1659" w:rsidRDefault="006E1659" w:rsidP="00303B6E">
      <w:pPr>
        <w:spacing w:line="276" w:lineRule="auto"/>
        <w:ind w:left="-284" w:right="-215"/>
        <w:rPr>
          <w:rFonts w:ascii="Onest" w:hAnsi="Onest" w:cs="Calibri"/>
          <w:kern w:val="0"/>
          <w:sz w:val="24"/>
          <w:szCs w:val="24"/>
          <w:lang w:val="ro-RO"/>
        </w:rPr>
      </w:pPr>
    </w:p>
    <w:p w14:paraId="4F6ECAFC" w14:textId="65E9CF03" w:rsidR="00FD4143" w:rsidRPr="00AF754F" w:rsidRDefault="00FD4143" w:rsidP="00303B6E">
      <w:pPr>
        <w:spacing w:line="276" w:lineRule="auto"/>
        <w:ind w:left="-284" w:right="-215"/>
        <w:rPr>
          <w:rFonts w:ascii="Onest" w:hAnsi="Onest"/>
          <w:sz w:val="24"/>
          <w:szCs w:val="24"/>
          <w:lang w:val="ro-RO"/>
        </w:rPr>
      </w:pPr>
      <w:r w:rsidRPr="00AF754F">
        <w:rPr>
          <w:rFonts w:ascii="Onest" w:hAnsi="Onest" w:cs="Calibri"/>
          <w:kern w:val="0"/>
          <w:sz w:val="24"/>
          <w:szCs w:val="24"/>
          <w:lang w:val="ro-RO"/>
        </w:rPr>
        <w:t>Numele, Prenumele _________________________ Semnătura_____________________ L.Ș.</w:t>
      </w:r>
    </w:p>
    <w:p w14:paraId="6570E383" w14:textId="77777777" w:rsidR="009B296E" w:rsidRPr="00AF754F" w:rsidRDefault="009B296E" w:rsidP="00AF754F">
      <w:pPr>
        <w:spacing w:after="0"/>
        <w:ind w:left="-284" w:right="-215"/>
        <w:rPr>
          <w:rFonts w:ascii="Onest" w:hAnsi="Onest"/>
          <w:sz w:val="24"/>
          <w:szCs w:val="24"/>
          <w:lang w:val="ro-RO"/>
        </w:rPr>
      </w:pPr>
    </w:p>
    <w:p w14:paraId="5522E2B0" w14:textId="62B7BADC" w:rsidR="00A806E7" w:rsidRPr="00AF754F" w:rsidRDefault="009B296E" w:rsidP="00AF754F">
      <w:pPr>
        <w:tabs>
          <w:tab w:val="left" w:pos="4008"/>
        </w:tabs>
        <w:ind w:left="-284" w:right="-215"/>
        <w:rPr>
          <w:rFonts w:ascii="Onest" w:hAnsi="Onest"/>
          <w:sz w:val="24"/>
          <w:szCs w:val="24"/>
          <w:lang w:val="ro-RO"/>
        </w:rPr>
      </w:pPr>
      <w:r w:rsidRPr="00AF754F">
        <w:rPr>
          <w:rFonts w:ascii="Onest" w:hAnsi="Onest"/>
          <w:sz w:val="24"/>
          <w:szCs w:val="24"/>
          <w:lang w:val="ro-RO"/>
        </w:rPr>
        <w:tab/>
      </w:r>
    </w:p>
    <w:sectPr w:rsidR="00A806E7" w:rsidRPr="00AF754F" w:rsidSect="00A80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83" w:bottom="1440" w:left="144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1E1DE" w14:textId="77777777" w:rsidR="00BA230C" w:rsidRDefault="00BA230C" w:rsidP="00803FE5">
      <w:pPr>
        <w:spacing w:after="0" w:line="240" w:lineRule="auto"/>
      </w:pPr>
      <w:r>
        <w:separator/>
      </w:r>
    </w:p>
  </w:endnote>
  <w:endnote w:type="continuationSeparator" w:id="0">
    <w:p w14:paraId="3C27094A" w14:textId="77777777" w:rsidR="00BA230C" w:rsidRDefault="00BA230C" w:rsidP="0080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nest">
    <w:panose1 w:val="00000000000000000000"/>
    <w:charset w:val="CC"/>
    <w:family w:val="auto"/>
    <w:pitch w:val="variable"/>
    <w:sig w:usb0="A000026F" w:usb1="0000806A" w:usb2="00000000" w:usb3="00000000" w:csb0="00000097" w:csb1="00000000"/>
  </w:font>
  <w:font w:name="Calibri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A559" w14:textId="77777777" w:rsidR="003409E1" w:rsidRDefault="003409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A3A7" w14:textId="30632567" w:rsidR="00610D74" w:rsidRPr="00610D74" w:rsidRDefault="00A806E7" w:rsidP="00610D74">
    <w:pPr>
      <w:spacing w:after="0"/>
      <w:ind w:left="-284" w:right="-498"/>
      <w:rPr>
        <w:rFonts w:ascii="Onest" w:hAnsi="Onest" w:cs="Arial"/>
        <w:b/>
        <w:color w:val="44546A" w:themeColor="text2"/>
        <w:sz w:val="16"/>
        <w:szCs w:val="28"/>
        <w:lang w:val="ro-RO"/>
      </w:rPr>
    </w:pPr>
    <w:r w:rsidRPr="009B296E">
      <w:rPr>
        <w:rFonts w:ascii="Onest" w:hAnsi="Onest" w:cs="Arial"/>
        <w:b/>
        <w:noProof/>
        <w:color w:val="44546A" w:themeColor="text2"/>
        <w:sz w:val="8"/>
        <w:szCs w:val="8"/>
        <w:lang w:val="ro-RO"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2442ACBE" wp14:editId="354FE626">
              <wp:simplePos x="0" y="0"/>
              <wp:positionH relativeFrom="page">
                <wp:posOffset>544195</wp:posOffset>
              </wp:positionH>
              <wp:positionV relativeFrom="bottomMargin">
                <wp:posOffset>115462</wp:posOffset>
              </wp:positionV>
              <wp:extent cx="6517289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7289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96BB1" id="officeArt object" o:spid="_x0000_s1026" style="position:absolute;flip:y;z-index:-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bottom-margin-area;mso-width-percent:0;mso-height-percent:0;mso-width-relative:margin;mso-height-relative:margin" from="42.85pt,9.1pt" to="55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" strokecolor="#4472c4 [3204]" strokeweight="1pt">
              <v:stroke miterlimit="4" joinstyle="miter"/>
              <w10:wrap anchorx="page" anchory="margin"/>
            </v:line>
          </w:pict>
        </mc:Fallback>
      </mc:AlternateContent>
    </w:r>
    <w:r w:rsidR="008273D0" w:rsidRPr="008273D0">
      <w:rPr>
        <w:rFonts w:ascii="Onest" w:hAnsi="Onest" w:cs="Arial"/>
        <w:b/>
        <w:color w:val="44546A" w:themeColor="text2"/>
        <w:sz w:val="16"/>
        <w:szCs w:val="28"/>
        <w:lang w:val="ro-RO"/>
      </w:rPr>
      <w:t>Cod fiscal: 10</w:t>
    </w:r>
    <w:r w:rsidR="008273D0">
      <w:rPr>
        <w:rFonts w:ascii="Onest" w:hAnsi="Onest" w:cs="Arial"/>
        <w:b/>
        <w:color w:val="44546A" w:themeColor="text2"/>
        <w:sz w:val="16"/>
        <w:szCs w:val="28"/>
        <w:lang w:val="ro-RO"/>
      </w:rPr>
      <w:t>24620012220</w:t>
    </w:r>
    <w:r w:rsidR="008273D0" w:rsidRPr="008273D0">
      <w:rPr>
        <w:rFonts w:ascii="Onest" w:hAnsi="Onest" w:cs="Arial"/>
        <w:b/>
        <w:color w:val="44546A" w:themeColor="text2"/>
        <w:sz w:val="16"/>
        <w:szCs w:val="28"/>
        <w:lang w:val="ro-RO"/>
      </w:rPr>
      <w:tab/>
    </w:r>
    <w:r w:rsidR="008273D0" w:rsidRPr="008273D0">
      <w:rPr>
        <w:rFonts w:ascii="Onest" w:hAnsi="Onest" w:cs="Arial"/>
        <w:b/>
        <w:color w:val="44546A" w:themeColor="text2"/>
        <w:sz w:val="16"/>
        <w:szCs w:val="28"/>
        <w:lang w:val="ro-RO"/>
      </w:rPr>
      <w:tab/>
    </w:r>
    <w:r w:rsidR="008273D0" w:rsidRPr="008273D0">
      <w:rPr>
        <w:rFonts w:ascii="Onest" w:hAnsi="Onest" w:cs="Arial"/>
        <w:b/>
        <w:color w:val="44546A" w:themeColor="text2"/>
        <w:sz w:val="16"/>
        <w:szCs w:val="28"/>
        <w:lang w:val="ro-RO"/>
      </w:rPr>
      <w:tab/>
    </w:r>
    <w:r w:rsidR="00610D74">
      <w:rPr>
        <w:rFonts w:ascii="Onest" w:hAnsi="Onest" w:cs="Arial"/>
        <w:b/>
        <w:color w:val="44546A" w:themeColor="text2"/>
        <w:sz w:val="16"/>
        <w:szCs w:val="28"/>
        <w:lang w:val="ro-RO"/>
      </w:rPr>
      <w:t xml:space="preserve">                </w:t>
    </w:r>
    <w:r w:rsidR="003A5C10" w:rsidRPr="008273D0">
      <w:rPr>
        <w:rFonts w:ascii="Onest" w:hAnsi="Onest" w:cs="Arial"/>
        <w:b/>
        <w:color w:val="44546A" w:themeColor="text2"/>
        <w:sz w:val="16"/>
        <w:szCs w:val="28"/>
        <w:lang w:val="ro-RO"/>
      </w:rPr>
      <w:t>Banca:</w:t>
    </w:r>
    <w:r w:rsidR="00610D74">
      <w:rPr>
        <w:rFonts w:ascii="Onest" w:hAnsi="Onest" w:cs="Arial"/>
        <w:b/>
        <w:color w:val="44546A" w:themeColor="text2"/>
        <w:sz w:val="16"/>
        <w:szCs w:val="28"/>
        <w:lang w:val="ro-RO"/>
      </w:rPr>
      <w:t xml:space="preserve"> </w:t>
    </w:r>
    <w:r w:rsidR="003A5C10">
      <w:rPr>
        <w:rFonts w:ascii="Onest" w:hAnsi="Onest" w:cs="Arial"/>
        <w:b/>
        <w:color w:val="44546A" w:themeColor="text2"/>
        <w:sz w:val="16"/>
        <w:szCs w:val="28"/>
        <w:lang w:val="ro-RO"/>
      </w:rPr>
      <w:t xml:space="preserve">BC </w:t>
    </w:r>
    <w:proofErr w:type="spellStart"/>
    <w:r w:rsidR="003A5C10">
      <w:rPr>
        <w:rFonts w:ascii="Onest" w:hAnsi="Onest" w:cs="Arial"/>
        <w:b/>
        <w:color w:val="44546A" w:themeColor="text2"/>
        <w:sz w:val="16"/>
        <w:szCs w:val="28"/>
        <w:lang w:val="ro-RO"/>
      </w:rPr>
      <w:t>Victoriabank</w:t>
    </w:r>
    <w:proofErr w:type="spellEnd"/>
    <w:r w:rsidR="003A5C10">
      <w:rPr>
        <w:rFonts w:ascii="Onest" w:hAnsi="Onest" w:cs="Arial"/>
        <w:b/>
        <w:color w:val="44546A" w:themeColor="text2"/>
        <w:sz w:val="16"/>
        <w:szCs w:val="28"/>
        <w:lang w:val="ro-RO"/>
      </w:rPr>
      <w:t xml:space="preserve"> SA</w:t>
    </w:r>
    <w:r w:rsidR="003A5C10" w:rsidRPr="008273D0">
      <w:rPr>
        <w:rFonts w:ascii="Onest" w:hAnsi="Onest" w:cs="Arial"/>
        <w:b/>
        <w:color w:val="44546A" w:themeColor="text2"/>
        <w:sz w:val="16"/>
        <w:szCs w:val="28"/>
        <w:lang w:val="ro-RO"/>
      </w:rPr>
      <w:t xml:space="preserve">  </w:t>
    </w:r>
    <w:r w:rsidR="00610D74">
      <w:rPr>
        <w:rFonts w:ascii="Onest" w:hAnsi="Onest" w:cs="Arial"/>
        <w:b/>
        <w:color w:val="44546A" w:themeColor="text2"/>
        <w:sz w:val="16"/>
        <w:szCs w:val="28"/>
        <w:lang w:val="ro-RO"/>
      </w:rPr>
      <w:tab/>
    </w:r>
    <w:r w:rsidR="00610D74">
      <w:rPr>
        <w:rFonts w:ascii="Onest" w:hAnsi="Onest" w:cs="Arial"/>
        <w:b/>
        <w:color w:val="44546A" w:themeColor="text2"/>
        <w:sz w:val="16"/>
        <w:szCs w:val="28"/>
        <w:lang w:val="ro-RO"/>
      </w:rPr>
      <w:tab/>
    </w:r>
    <w:r w:rsidR="00610D74">
      <w:rPr>
        <w:rFonts w:ascii="Onest" w:hAnsi="Onest" w:cs="Arial"/>
        <w:b/>
        <w:color w:val="44546A" w:themeColor="text2"/>
        <w:sz w:val="16"/>
        <w:szCs w:val="28"/>
        <w:lang w:val="ro-RO"/>
      </w:rPr>
      <w:tab/>
      <w:t xml:space="preserve">     +373 69690970</w:t>
    </w:r>
  </w:p>
  <w:p w14:paraId="0B17A3C9" w14:textId="669E9CE2" w:rsidR="00BA51C4" w:rsidRDefault="008273D0" w:rsidP="00A806E7">
    <w:pPr>
      <w:spacing w:after="0"/>
      <w:ind w:left="-284" w:right="-498"/>
      <w:rPr>
        <w:rFonts w:ascii="Onest" w:hAnsi="Onest" w:cs="Arial"/>
        <w:b/>
        <w:color w:val="44546A" w:themeColor="text2"/>
        <w:sz w:val="16"/>
        <w:szCs w:val="28"/>
        <w:lang w:val="ro-RO"/>
      </w:rPr>
    </w:pPr>
    <w:r w:rsidRPr="008273D0">
      <w:rPr>
        <w:rFonts w:ascii="Onest" w:hAnsi="Onest" w:cs="Arial"/>
        <w:b/>
        <w:color w:val="44546A" w:themeColor="text2"/>
        <w:sz w:val="16"/>
        <w:szCs w:val="28"/>
        <w:lang w:val="ro-RO"/>
      </w:rPr>
      <w:t xml:space="preserve">IBAN: </w:t>
    </w:r>
    <w:r w:rsidR="00BA51C4" w:rsidRPr="00BA51C4">
      <w:rPr>
        <w:rFonts w:ascii="Onest" w:hAnsi="Onest" w:cs="Arial"/>
        <w:b/>
        <w:color w:val="44546A" w:themeColor="text2"/>
        <w:sz w:val="16"/>
        <w:szCs w:val="28"/>
        <w:lang w:val="ro-RO"/>
      </w:rPr>
      <w:t>MD23VI022511100000701MDL</w:t>
    </w:r>
    <w:r w:rsidR="003A5C10" w:rsidRPr="003A5C10">
      <w:rPr>
        <w:rFonts w:ascii="Onest" w:hAnsi="Onest" w:cs="Arial"/>
        <w:b/>
        <w:color w:val="44546A" w:themeColor="text2"/>
        <w:sz w:val="16"/>
        <w:szCs w:val="28"/>
        <w:lang w:val="ro-RO"/>
      </w:rPr>
      <w:t xml:space="preserve"> </w:t>
    </w:r>
    <w:r w:rsidR="003A5C10">
      <w:rPr>
        <w:rFonts w:ascii="Onest" w:hAnsi="Onest" w:cs="Arial"/>
        <w:b/>
        <w:color w:val="44546A" w:themeColor="text2"/>
        <w:sz w:val="16"/>
        <w:szCs w:val="28"/>
        <w:lang w:val="ro-RO"/>
      </w:rPr>
      <w:tab/>
    </w:r>
    <w:r w:rsidR="003A5C10">
      <w:rPr>
        <w:rFonts w:ascii="Onest" w:hAnsi="Onest" w:cs="Arial"/>
        <w:b/>
        <w:color w:val="44546A" w:themeColor="text2"/>
        <w:sz w:val="16"/>
        <w:szCs w:val="28"/>
        <w:lang w:val="ro-RO"/>
      </w:rPr>
      <w:tab/>
    </w:r>
    <w:r w:rsidR="00610D74">
      <w:rPr>
        <w:rFonts w:ascii="Onest" w:hAnsi="Onest" w:cs="Arial"/>
        <w:b/>
        <w:color w:val="44546A" w:themeColor="text2"/>
        <w:sz w:val="16"/>
        <w:szCs w:val="28"/>
        <w:lang w:val="ro-RO"/>
      </w:rPr>
      <w:t xml:space="preserve">                </w:t>
    </w:r>
    <w:r w:rsidR="003A5C10" w:rsidRPr="008273D0">
      <w:rPr>
        <w:rFonts w:ascii="Onest" w:hAnsi="Onest" w:cs="Arial"/>
        <w:b/>
        <w:color w:val="44546A" w:themeColor="text2"/>
        <w:sz w:val="16"/>
        <w:szCs w:val="28"/>
        <w:lang w:val="ro-RO"/>
      </w:rPr>
      <w:t>BIC: AGRNMD2X710</w:t>
    </w:r>
    <w:r w:rsidR="00610D74">
      <w:rPr>
        <w:rFonts w:ascii="Onest" w:hAnsi="Onest" w:cs="Arial"/>
        <w:b/>
        <w:color w:val="44546A" w:themeColor="text2"/>
        <w:sz w:val="16"/>
        <w:szCs w:val="28"/>
        <w:lang w:val="ro-RO"/>
      </w:rPr>
      <w:tab/>
    </w:r>
    <w:r w:rsidR="00610D74">
      <w:rPr>
        <w:rFonts w:ascii="Onest" w:hAnsi="Onest" w:cs="Arial"/>
        <w:b/>
        <w:color w:val="44546A" w:themeColor="text2"/>
        <w:sz w:val="16"/>
        <w:szCs w:val="28"/>
        <w:lang w:val="ro-RO"/>
      </w:rPr>
      <w:tab/>
    </w:r>
    <w:r w:rsidR="00610D74">
      <w:rPr>
        <w:rFonts w:ascii="Onest" w:hAnsi="Onest" w:cs="Arial"/>
        <w:b/>
        <w:color w:val="44546A" w:themeColor="text2"/>
        <w:sz w:val="16"/>
        <w:szCs w:val="28"/>
        <w:lang w:val="ro-RO"/>
      </w:rPr>
      <w:tab/>
      <w:t xml:space="preserve">    </w:t>
    </w:r>
    <w:r w:rsidR="00610D74" w:rsidRPr="00610D74">
      <w:rPr>
        <w:rFonts w:ascii="Onest" w:hAnsi="Onest" w:cs="Arial"/>
        <w:b/>
        <w:color w:val="44546A" w:themeColor="text2"/>
        <w:sz w:val="16"/>
        <w:szCs w:val="28"/>
        <w:lang w:val="ro-RO"/>
      </w:rPr>
      <w:t>office@ehub.md</w:t>
    </w:r>
  </w:p>
  <w:p w14:paraId="057429B4" w14:textId="0CBCF075" w:rsidR="003A5C10" w:rsidRPr="003A5C10" w:rsidRDefault="003A5C10" w:rsidP="00A806E7">
    <w:pPr>
      <w:spacing w:after="0"/>
      <w:ind w:left="-284" w:right="-498"/>
      <w:rPr>
        <w:rFonts w:ascii="Onest" w:hAnsi="Onest" w:cs="Arial"/>
        <w:b/>
        <w:color w:val="44546A" w:themeColor="text2"/>
        <w:sz w:val="16"/>
        <w:szCs w:val="28"/>
        <w:lang w:val="ro-RO"/>
      </w:rPr>
    </w:pPr>
    <w:r w:rsidRPr="008273D0">
      <w:rPr>
        <w:rFonts w:ascii="Onest" w:hAnsi="Onest" w:cs="Arial"/>
        <w:b/>
        <w:color w:val="44546A" w:themeColor="text2"/>
        <w:sz w:val="16"/>
        <w:szCs w:val="28"/>
        <w:lang w:val="ro-RO"/>
      </w:rPr>
      <w:t xml:space="preserve">IBAN: </w:t>
    </w:r>
    <w:r w:rsidRPr="00BA51C4">
      <w:rPr>
        <w:rFonts w:ascii="Onest" w:hAnsi="Onest" w:cs="Arial"/>
        <w:b/>
        <w:color w:val="44546A" w:themeColor="text2"/>
        <w:sz w:val="16"/>
        <w:szCs w:val="28"/>
        <w:lang w:val="ro-RO"/>
      </w:rPr>
      <w:t>MD</w:t>
    </w:r>
    <w:r>
      <w:rPr>
        <w:rFonts w:ascii="Onest" w:hAnsi="Onest" w:cs="Arial"/>
        <w:b/>
        <w:color w:val="44546A" w:themeColor="text2"/>
        <w:sz w:val="16"/>
        <w:szCs w:val="28"/>
        <w:lang w:val="ro-RO"/>
      </w:rPr>
      <w:t>40</w:t>
    </w:r>
    <w:r w:rsidRPr="00BA51C4">
      <w:rPr>
        <w:rFonts w:ascii="Onest" w:hAnsi="Onest" w:cs="Arial"/>
        <w:b/>
        <w:color w:val="44546A" w:themeColor="text2"/>
        <w:sz w:val="16"/>
        <w:szCs w:val="28"/>
        <w:lang w:val="ro-RO"/>
      </w:rPr>
      <w:t>VI022511100000</w:t>
    </w:r>
    <w:r>
      <w:rPr>
        <w:rFonts w:ascii="Onest" w:hAnsi="Onest" w:cs="Arial"/>
        <w:b/>
        <w:color w:val="44546A" w:themeColor="text2"/>
        <w:sz w:val="16"/>
        <w:szCs w:val="28"/>
        <w:lang w:val="ro-RO"/>
      </w:rPr>
      <w:t>312US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2782" w14:textId="77777777" w:rsidR="003409E1" w:rsidRDefault="00340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1AE5" w14:textId="77777777" w:rsidR="00BA230C" w:rsidRDefault="00BA230C" w:rsidP="00803FE5">
      <w:pPr>
        <w:spacing w:after="0" w:line="240" w:lineRule="auto"/>
      </w:pPr>
      <w:r>
        <w:separator/>
      </w:r>
    </w:p>
  </w:footnote>
  <w:footnote w:type="continuationSeparator" w:id="0">
    <w:p w14:paraId="0AA115EA" w14:textId="77777777" w:rsidR="00BA230C" w:rsidRDefault="00BA230C" w:rsidP="0080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08AA" w14:textId="77777777" w:rsidR="003409E1" w:rsidRDefault="003409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83F3" w14:textId="2085660D" w:rsidR="00803FE5" w:rsidRDefault="00610D74">
    <w:pPr>
      <w:pStyle w:val="a3"/>
    </w:pPr>
    <w:r>
      <w:rPr>
        <w:rFonts w:ascii="Arial" w:hAnsi="Arial" w:cs="Arial"/>
        <w:b/>
        <w:noProof/>
        <w:color w:val="127EA9"/>
        <w:sz w:val="56"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7CB90" wp14:editId="3ADF9135">
              <wp:simplePos x="0" y="0"/>
              <wp:positionH relativeFrom="margin">
                <wp:posOffset>3267359</wp:posOffset>
              </wp:positionH>
              <wp:positionV relativeFrom="paragraph">
                <wp:posOffset>-118110</wp:posOffset>
              </wp:positionV>
              <wp:extent cx="2896235" cy="6031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6235" cy="603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F86D369" w14:textId="77777777" w:rsidR="00803FE5" w:rsidRPr="00676B9C" w:rsidRDefault="008273D0" w:rsidP="00803FE5">
                          <w:pPr>
                            <w:pStyle w:val="a5"/>
                            <w:spacing w:line="276" w:lineRule="auto"/>
                            <w:jc w:val="right"/>
                            <w:rPr>
                              <w:rFonts w:ascii="Onest" w:hAnsi="Onest" w:cs="Arial"/>
                              <w:b/>
                              <w:color w:val="172748"/>
                              <w:sz w:val="18"/>
                              <w:szCs w:val="20"/>
                              <w:lang w:val="ro-RO"/>
                            </w:rPr>
                          </w:pPr>
                          <w:r w:rsidRPr="00676B9C">
                            <w:rPr>
                              <w:rFonts w:ascii="Onest" w:hAnsi="Onest" w:cs="Arial"/>
                              <w:b/>
                              <w:color w:val="172748"/>
                              <w:sz w:val="18"/>
                              <w:szCs w:val="20"/>
                              <w:lang w:val="ro-RO"/>
                            </w:rPr>
                            <w:t>AO Hub pentru Investiții în Energie Sustenabilă</w:t>
                          </w:r>
                        </w:p>
                        <w:p w14:paraId="12691CC4" w14:textId="6EF6E26B" w:rsidR="00803FE5" w:rsidRPr="00676B9C" w:rsidRDefault="00803FE5" w:rsidP="00803FE5">
                          <w:pPr>
                            <w:pStyle w:val="a5"/>
                            <w:spacing w:line="276" w:lineRule="auto"/>
                            <w:jc w:val="right"/>
                            <w:rPr>
                              <w:rFonts w:ascii="Onest" w:hAnsi="Onest" w:cs="Arial"/>
                              <w:b/>
                              <w:color w:val="172748"/>
                              <w:sz w:val="18"/>
                              <w:szCs w:val="20"/>
                              <w:lang w:val="ro-RO"/>
                            </w:rPr>
                          </w:pPr>
                          <w:bookmarkStart w:id="0" w:name="_Hlk121140690"/>
                          <w:r w:rsidRPr="00676B9C">
                            <w:rPr>
                              <w:rFonts w:ascii="Onest" w:hAnsi="Onest" w:cs="Arial"/>
                              <w:b/>
                              <w:color w:val="172748"/>
                              <w:sz w:val="18"/>
                              <w:szCs w:val="20"/>
                              <w:lang w:val="ro-RO"/>
                            </w:rPr>
                            <w:t xml:space="preserve">str. </w:t>
                          </w:r>
                          <w:r w:rsidR="00F43666">
                            <w:rPr>
                              <w:rFonts w:ascii="Onest" w:hAnsi="Onest" w:cs="Arial"/>
                              <w:b/>
                              <w:color w:val="172748"/>
                              <w:sz w:val="18"/>
                              <w:szCs w:val="20"/>
                              <w:lang w:val="ro-RO"/>
                            </w:rPr>
                            <w:t>Mihai Eminescu 74, of. 604</w:t>
                          </w:r>
                          <w:r w:rsidRPr="00676B9C">
                            <w:rPr>
                              <w:rFonts w:ascii="Onest" w:hAnsi="Onest" w:cs="Arial"/>
                              <w:b/>
                              <w:color w:val="172748"/>
                              <w:sz w:val="18"/>
                              <w:szCs w:val="20"/>
                              <w:lang w:val="ro-RO"/>
                            </w:rPr>
                            <w:t xml:space="preserve">, </w:t>
                          </w:r>
                        </w:p>
                        <w:p w14:paraId="658158D4" w14:textId="77777777" w:rsidR="00803FE5" w:rsidRPr="00676B9C" w:rsidRDefault="00803FE5" w:rsidP="00803FE5">
                          <w:pPr>
                            <w:pStyle w:val="a5"/>
                            <w:spacing w:line="276" w:lineRule="auto"/>
                            <w:jc w:val="right"/>
                            <w:rPr>
                              <w:rFonts w:ascii="Onest" w:hAnsi="Onest" w:cs="Arial"/>
                              <w:b/>
                              <w:color w:val="172748"/>
                              <w:sz w:val="18"/>
                              <w:szCs w:val="20"/>
                              <w:lang w:val="ro-RO"/>
                            </w:rPr>
                          </w:pPr>
                          <w:r w:rsidRPr="00676B9C">
                            <w:rPr>
                              <w:rFonts w:ascii="Onest" w:hAnsi="Onest" w:cs="Arial"/>
                              <w:b/>
                              <w:color w:val="172748"/>
                              <w:sz w:val="18"/>
                              <w:szCs w:val="20"/>
                              <w:lang w:val="ro-RO"/>
                            </w:rPr>
                            <w:t xml:space="preserve">MD 2012 Chișinău, Moldova, </w:t>
                          </w:r>
                        </w:p>
                        <w:bookmarkEnd w:id="0"/>
                        <w:p w14:paraId="73659554" w14:textId="77777777" w:rsidR="00803FE5" w:rsidRPr="008273D0" w:rsidRDefault="00803FE5" w:rsidP="00803FE5">
                          <w:pPr>
                            <w:pStyle w:val="a5"/>
                            <w:spacing w:line="276" w:lineRule="auto"/>
                            <w:jc w:val="right"/>
                            <w:rPr>
                              <w:rFonts w:ascii="Onest" w:hAnsi="Onest" w:cs="Arial"/>
                              <w:b/>
                              <w:color w:val="172748"/>
                              <w:sz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7CB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7.25pt;margin-top:-9.3pt;width:228.0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" filled="f" stroked="f" strokeweight=".5pt">
              <v:textbox inset="4pt,4pt,4pt,4pt">
                <w:txbxContent>
                  <w:p w14:paraId="1F86D369" w14:textId="77777777" w:rsidR="00803FE5" w:rsidRPr="00676B9C" w:rsidRDefault="008273D0" w:rsidP="00803FE5">
                    <w:pPr>
                      <w:pStyle w:val="a5"/>
                      <w:spacing w:line="276" w:lineRule="auto"/>
                      <w:jc w:val="right"/>
                      <w:rPr>
                        <w:rFonts w:ascii="Onest" w:hAnsi="Onest" w:cs="Arial"/>
                        <w:b/>
                        <w:color w:val="172748"/>
                        <w:sz w:val="18"/>
                        <w:szCs w:val="20"/>
                        <w:lang w:val="ro-RO"/>
                      </w:rPr>
                    </w:pPr>
                    <w:r w:rsidRPr="00676B9C">
                      <w:rPr>
                        <w:rFonts w:ascii="Onest" w:hAnsi="Onest" w:cs="Arial"/>
                        <w:b/>
                        <w:color w:val="172748"/>
                        <w:sz w:val="18"/>
                        <w:szCs w:val="20"/>
                        <w:lang w:val="ro-RO"/>
                      </w:rPr>
                      <w:t>AO Hub pentru Investiții în Energie Sustenabilă</w:t>
                    </w:r>
                  </w:p>
                  <w:p w14:paraId="12691CC4" w14:textId="6EF6E26B" w:rsidR="00803FE5" w:rsidRPr="00676B9C" w:rsidRDefault="00803FE5" w:rsidP="00803FE5">
                    <w:pPr>
                      <w:pStyle w:val="a5"/>
                      <w:spacing w:line="276" w:lineRule="auto"/>
                      <w:jc w:val="right"/>
                      <w:rPr>
                        <w:rFonts w:ascii="Onest" w:hAnsi="Onest" w:cs="Arial"/>
                        <w:b/>
                        <w:color w:val="172748"/>
                        <w:sz w:val="18"/>
                        <w:szCs w:val="20"/>
                        <w:lang w:val="ro-RO"/>
                      </w:rPr>
                    </w:pPr>
                    <w:bookmarkStart w:id="1" w:name="_Hlk121140690"/>
                    <w:r w:rsidRPr="00676B9C">
                      <w:rPr>
                        <w:rFonts w:ascii="Onest" w:hAnsi="Onest" w:cs="Arial"/>
                        <w:b/>
                        <w:color w:val="172748"/>
                        <w:sz w:val="18"/>
                        <w:szCs w:val="20"/>
                        <w:lang w:val="ro-RO"/>
                      </w:rPr>
                      <w:t xml:space="preserve">str. </w:t>
                    </w:r>
                    <w:r w:rsidR="00F43666">
                      <w:rPr>
                        <w:rFonts w:ascii="Onest" w:hAnsi="Onest" w:cs="Arial"/>
                        <w:b/>
                        <w:color w:val="172748"/>
                        <w:sz w:val="18"/>
                        <w:szCs w:val="20"/>
                        <w:lang w:val="ro-RO"/>
                      </w:rPr>
                      <w:t>Mihai Eminescu 74, of. 604</w:t>
                    </w:r>
                    <w:r w:rsidRPr="00676B9C">
                      <w:rPr>
                        <w:rFonts w:ascii="Onest" w:hAnsi="Onest" w:cs="Arial"/>
                        <w:b/>
                        <w:color w:val="172748"/>
                        <w:sz w:val="18"/>
                        <w:szCs w:val="20"/>
                        <w:lang w:val="ro-RO"/>
                      </w:rPr>
                      <w:t xml:space="preserve">, </w:t>
                    </w:r>
                  </w:p>
                  <w:p w14:paraId="658158D4" w14:textId="77777777" w:rsidR="00803FE5" w:rsidRPr="00676B9C" w:rsidRDefault="00803FE5" w:rsidP="00803FE5">
                    <w:pPr>
                      <w:pStyle w:val="a5"/>
                      <w:spacing w:line="276" w:lineRule="auto"/>
                      <w:jc w:val="right"/>
                      <w:rPr>
                        <w:rFonts w:ascii="Onest" w:hAnsi="Onest" w:cs="Arial"/>
                        <w:b/>
                        <w:color w:val="172748"/>
                        <w:sz w:val="18"/>
                        <w:szCs w:val="20"/>
                        <w:lang w:val="ro-RO"/>
                      </w:rPr>
                    </w:pPr>
                    <w:r w:rsidRPr="00676B9C">
                      <w:rPr>
                        <w:rFonts w:ascii="Onest" w:hAnsi="Onest" w:cs="Arial"/>
                        <w:b/>
                        <w:color w:val="172748"/>
                        <w:sz w:val="18"/>
                        <w:szCs w:val="20"/>
                        <w:lang w:val="ro-RO"/>
                      </w:rPr>
                      <w:t xml:space="preserve">MD 2012 Chișinău, Moldova, </w:t>
                    </w:r>
                  </w:p>
                  <w:bookmarkEnd w:id="1"/>
                  <w:p w14:paraId="73659554" w14:textId="77777777" w:rsidR="00803FE5" w:rsidRPr="008273D0" w:rsidRDefault="00803FE5" w:rsidP="00803FE5">
                    <w:pPr>
                      <w:pStyle w:val="a5"/>
                      <w:spacing w:line="276" w:lineRule="auto"/>
                      <w:jc w:val="right"/>
                      <w:rPr>
                        <w:rFonts w:ascii="Onest" w:hAnsi="Onest" w:cs="Arial"/>
                        <w:b/>
                        <w:color w:val="172748"/>
                        <w:sz w:val="20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806E7" w:rsidRPr="008273D0">
      <w:rPr>
        <w:rFonts w:ascii="Onest" w:hAnsi="Onest" w:cs="Arial"/>
        <w:b/>
        <w:noProof/>
        <w:color w:val="44546A" w:themeColor="text2"/>
        <w:sz w:val="56"/>
        <w:lang w:val="ro-RO"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4D2A7E22" wp14:editId="030DB91D">
              <wp:simplePos x="0" y="0"/>
              <wp:positionH relativeFrom="margin">
                <wp:align>center</wp:align>
              </wp:positionH>
              <wp:positionV relativeFrom="margin">
                <wp:posOffset>89238</wp:posOffset>
              </wp:positionV>
              <wp:extent cx="6631321" cy="15368"/>
              <wp:effectExtent l="0" t="0" r="36195" b="22860"/>
              <wp:wrapNone/>
              <wp:docPr id="123055695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1321" cy="15368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C8A5B" id="officeArt object" o:spid="_x0000_s1026" style="position:absolute;flip:y;z-index:-251651072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margin;mso-width-percent:0;mso-height-percent:0;mso-width-relative:margin;mso-height-relative:margin" from="0,7.05pt" to="52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" strokecolor="#4472c4 [3204]" strokeweight="1pt">
              <v:stroke miterlimit="4" joinstyle="miter"/>
              <w10:wrap anchorx="margin" anchory="margin"/>
            </v:line>
          </w:pict>
        </mc:Fallback>
      </mc:AlternateContent>
    </w:r>
    <w:r w:rsidR="00A806E7">
      <w:rPr>
        <w:noProof/>
      </w:rPr>
      <w:drawing>
        <wp:anchor distT="0" distB="0" distL="114300" distR="114300" simplePos="0" relativeHeight="251661312" behindDoc="1" locked="0" layoutInCell="1" allowOverlap="1" wp14:anchorId="46AD6CC2" wp14:editId="56B5668A">
          <wp:simplePos x="0" y="0"/>
          <wp:positionH relativeFrom="margin">
            <wp:posOffset>-470778</wp:posOffset>
          </wp:positionH>
          <wp:positionV relativeFrom="page">
            <wp:align>top</wp:align>
          </wp:positionV>
          <wp:extent cx="2839901" cy="1228725"/>
          <wp:effectExtent l="0" t="0" r="0" b="0"/>
          <wp:wrapNone/>
          <wp:docPr id="174789139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9901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7737" w14:textId="77777777" w:rsidR="003409E1" w:rsidRDefault="003409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B5135"/>
    <w:multiLevelType w:val="hybridMultilevel"/>
    <w:tmpl w:val="4B6CDE7C"/>
    <w:lvl w:ilvl="0" w:tplc="E9C49226">
      <w:start w:val="1"/>
      <w:numFmt w:val="decimal"/>
      <w:lvlText w:val="%1."/>
      <w:lvlJc w:val="left"/>
      <w:pPr>
        <w:ind w:left="76" w:hanging="360"/>
      </w:pPr>
      <w:rPr>
        <w:rFonts w:cs="Calibri-Bold"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796" w:hanging="360"/>
      </w:pPr>
    </w:lvl>
    <w:lvl w:ilvl="2" w:tplc="0819001B" w:tentative="1">
      <w:start w:val="1"/>
      <w:numFmt w:val="lowerRoman"/>
      <w:lvlText w:val="%3."/>
      <w:lvlJc w:val="right"/>
      <w:pPr>
        <w:ind w:left="1516" w:hanging="180"/>
      </w:pPr>
    </w:lvl>
    <w:lvl w:ilvl="3" w:tplc="0819000F" w:tentative="1">
      <w:start w:val="1"/>
      <w:numFmt w:val="decimal"/>
      <w:lvlText w:val="%4."/>
      <w:lvlJc w:val="left"/>
      <w:pPr>
        <w:ind w:left="2236" w:hanging="360"/>
      </w:pPr>
    </w:lvl>
    <w:lvl w:ilvl="4" w:tplc="08190019" w:tentative="1">
      <w:start w:val="1"/>
      <w:numFmt w:val="lowerLetter"/>
      <w:lvlText w:val="%5."/>
      <w:lvlJc w:val="left"/>
      <w:pPr>
        <w:ind w:left="2956" w:hanging="360"/>
      </w:pPr>
    </w:lvl>
    <w:lvl w:ilvl="5" w:tplc="0819001B" w:tentative="1">
      <w:start w:val="1"/>
      <w:numFmt w:val="lowerRoman"/>
      <w:lvlText w:val="%6."/>
      <w:lvlJc w:val="right"/>
      <w:pPr>
        <w:ind w:left="3676" w:hanging="180"/>
      </w:pPr>
    </w:lvl>
    <w:lvl w:ilvl="6" w:tplc="0819000F" w:tentative="1">
      <w:start w:val="1"/>
      <w:numFmt w:val="decimal"/>
      <w:lvlText w:val="%7."/>
      <w:lvlJc w:val="left"/>
      <w:pPr>
        <w:ind w:left="4396" w:hanging="360"/>
      </w:pPr>
    </w:lvl>
    <w:lvl w:ilvl="7" w:tplc="08190019" w:tentative="1">
      <w:start w:val="1"/>
      <w:numFmt w:val="lowerLetter"/>
      <w:lvlText w:val="%8."/>
      <w:lvlJc w:val="left"/>
      <w:pPr>
        <w:ind w:left="5116" w:hanging="360"/>
      </w:pPr>
    </w:lvl>
    <w:lvl w:ilvl="8" w:tplc="08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F1B2E34"/>
    <w:multiLevelType w:val="hybridMultilevel"/>
    <w:tmpl w:val="A6DCC90A"/>
    <w:lvl w:ilvl="0" w:tplc="DE68F01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796" w:hanging="360"/>
      </w:pPr>
    </w:lvl>
    <w:lvl w:ilvl="2" w:tplc="0819001B" w:tentative="1">
      <w:start w:val="1"/>
      <w:numFmt w:val="lowerRoman"/>
      <w:lvlText w:val="%3."/>
      <w:lvlJc w:val="right"/>
      <w:pPr>
        <w:ind w:left="1516" w:hanging="180"/>
      </w:pPr>
    </w:lvl>
    <w:lvl w:ilvl="3" w:tplc="0819000F" w:tentative="1">
      <w:start w:val="1"/>
      <w:numFmt w:val="decimal"/>
      <w:lvlText w:val="%4."/>
      <w:lvlJc w:val="left"/>
      <w:pPr>
        <w:ind w:left="2236" w:hanging="360"/>
      </w:pPr>
    </w:lvl>
    <w:lvl w:ilvl="4" w:tplc="08190019" w:tentative="1">
      <w:start w:val="1"/>
      <w:numFmt w:val="lowerLetter"/>
      <w:lvlText w:val="%5."/>
      <w:lvlJc w:val="left"/>
      <w:pPr>
        <w:ind w:left="2956" w:hanging="360"/>
      </w:pPr>
    </w:lvl>
    <w:lvl w:ilvl="5" w:tplc="0819001B" w:tentative="1">
      <w:start w:val="1"/>
      <w:numFmt w:val="lowerRoman"/>
      <w:lvlText w:val="%6."/>
      <w:lvlJc w:val="right"/>
      <w:pPr>
        <w:ind w:left="3676" w:hanging="180"/>
      </w:pPr>
    </w:lvl>
    <w:lvl w:ilvl="6" w:tplc="0819000F" w:tentative="1">
      <w:start w:val="1"/>
      <w:numFmt w:val="decimal"/>
      <w:lvlText w:val="%7."/>
      <w:lvlJc w:val="left"/>
      <w:pPr>
        <w:ind w:left="4396" w:hanging="360"/>
      </w:pPr>
    </w:lvl>
    <w:lvl w:ilvl="7" w:tplc="08190019" w:tentative="1">
      <w:start w:val="1"/>
      <w:numFmt w:val="lowerLetter"/>
      <w:lvlText w:val="%8."/>
      <w:lvlJc w:val="left"/>
      <w:pPr>
        <w:ind w:left="5116" w:hanging="360"/>
      </w:pPr>
    </w:lvl>
    <w:lvl w:ilvl="8" w:tplc="08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354425736">
    <w:abstractNumId w:val="1"/>
  </w:num>
  <w:num w:numId="2" w16cid:durableId="144325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E5"/>
    <w:rsid w:val="00063728"/>
    <w:rsid w:val="000D52F8"/>
    <w:rsid w:val="000E6D91"/>
    <w:rsid w:val="00111B2D"/>
    <w:rsid w:val="0012373F"/>
    <w:rsid w:val="00171736"/>
    <w:rsid w:val="001A3A4E"/>
    <w:rsid w:val="00235E72"/>
    <w:rsid w:val="00303B6E"/>
    <w:rsid w:val="003409E1"/>
    <w:rsid w:val="003A5C10"/>
    <w:rsid w:val="00415E83"/>
    <w:rsid w:val="004867D4"/>
    <w:rsid w:val="0053071A"/>
    <w:rsid w:val="0054296C"/>
    <w:rsid w:val="00607343"/>
    <w:rsid w:val="00610D74"/>
    <w:rsid w:val="00676B9C"/>
    <w:rsid w:val="006A68A3"/>
    <w:rsid w:val="006E1659"/>
    <w:rsid w:val="00751D9B"/>
    <w:rsid w:val="00803FE5"/>
    <w:rsid w:val="008273D0"/>
    <w:rsid w:val="0086408C"/>
    <w:rsid w:val="009B296E"/>
    <w:rsid w:val="00A5310A"/>
    <w:rsid w:val="00A666E6"/>
    <w:rsid w:val="00A806E7"/>
    <w:rsid w:val="00AF754F"/>
    <w:rsid w:val="00B36A84"/>
    <w:rsid w:val="00BA230C"/>
    <w:rsid w:val="00BA51C4"/>
    <w:rsid w:val="00C55F6E"/>
    <w:rsid w:val="00C5639A"/>
    <w:rsid w:val="00CD2D0D"/>
    <w:rsid w:val="00D302C1"/>
    <w:rsid w:val="00F01A04"/>
    <w:rsid w:val="00F43666"/>
    <w:rsid w:val="00F7742A"/>
    <w:rsid w:val="00F82083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5E70A"/>
  <w15:chartTrackingRefBased/>
  <w15:docId w15:val="{5B6B6868-BD55-47A5-A6C0-5C03581D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FE5"/>
  </w:style>
  <w:style w:type="paragraph" w:styleId="a5">
    <w:name w:val="footer"/>
    <w:basedOn w:val="a"/>
    <w:link w:val="a6"/>
    <w:uiPriority w:val="99"/>
    <w:unhideWhenUsed/>
    <w:rsid w:val="00803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FE5"/>
  </w:style>
  <w:style w:type="character" w:styleId="a7">
    <w:name w:val="Hyperlink"/>
    <w:basedOn w:val="a0"/>
    <w:uiPriority w:val="99"/>
    <w:unhideWhenUsed/>
    <w:rsid w:val="00BA51C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51C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E1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B850-880E-4BBD-8FDE-DCD86E36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Izvoreanu</dc:creator>
  <cp:keywords/>
  <dc:description/>
  <cp:lastModifiedBy>IZVOREANU OLEG</cp:lastModifiedBy>
  <cp:revision>4</cp:revision>
  <dcterms:created xsi:type="dcterms:W3CDTF">2025-04-24T11:06:00Z</dcterms:created>
  <dcterms:modified xsi:type="dcterms:W3CDTF">2025-04-25T11:04:00Z</dcterms:modified>
</cp:coreProperties>
</file>